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DC36" w14:textId="0F6AA40D" w:rsidR="00A9717E" w:rsidRPr="009E48A5" w:rsidRDefault="00790097" w:rsidP="00A046E0">
      <w:pPr>
        <w:jc w:val="center"/>
        <w:rPr>
          <w:rFonts w:ascii="Corbel" w:hAnsi="Corbel" w:cs="Arial"/>
          <w:lang w:val="pt-PT"/>
        </w:rPr>
      </w:pPr>
      <w:r w:rsidRPr="00075407">
        <w:rPr>
          <w:rFonts w:ascii="Corbel" w:hAnsi="Corbel" w:cs="Arial"/>
          <w:b/>
          <w:sz w:val="24"/>
          <w:szCs w:val="24"/>
          <w:lang w:val="pt-PT"/>
        </w:rPr>
        <w:t xml:space="preserve">Curriculum </w:t>
      </w:r>
      <w:proofErr w:type="gramStart"/>
      <w:r w:rsidRPr="00075407">
        <w:rPr>
          <w:rFonts w:ascii="Corbel" w:hAnsi="Corbel" w:cs="Arial"/>
          <w:b/>
          <w:sz w:val="24"/>
          <w:szCs w:val="24"/>
          <w:lang w:val="pt-PT"/>
        </w:rPr>
        <w:t>Vitae</w:t>
      </w:r>
      <w:r w:rsidR="009E48A5">
        <w:rPr>
          <w:rFonts w:ascii="Corbel" w:hAnsi="Corbel" w:cs="Arial"/>
          <w:b/>
          <w:sz w:val="24"/>
          <w:szCs w:val="24"/>
          <w:lang w:val="pt-PT"/>
        </w:rPr>
        <w:t xml:space="preserve">  </w:t>
      </w:r>
      <w:r w:rsidR="009E48A5" w:rsidRPr="009E48A5">
        <w:rPr>
          <w:rFonts w:ascii="Corbel" w:hAnsi="Corbel" w:cs="Arial"/>
          <w:lang w:val="pt-PT"/>
        </w:rPr>
        <w:t>(</w:t>
      </w:r>
      <w:proofErr w:type="gramEnd"/>
      <w:r w:rsidR="009E48A5" w:rsidRPr="009E48A5">
        <w:rPr>
          <w:rFonts w:ascii="Corbel" w:hAnsi="Corbel" w:cs="Arial"/>
          <w:i/>
          <w:iCs/>
          <w:lang w:val="pt-PT"/>
        </w:rPr>
        <w:t>inserir a foto</w:t>
      </w:r>
      <w:r w:rsidR="009E48A5" w:rsidRPr="009E48A5">
        <w:rPr>
          <w:rFonts w:ascii="Corbel" w:hAnsi="Corbel" w:cs="Arial"/>
          <w:lang w:val="pt-PT"/>
        </w:rPr>
        <w:t>)</w:t>
      </w:r>
    </w:p>
    <w:p w14:paraId="0A445D0A" w14:textId="640DB602" w:rsidR="00C45277" w:rsidRPr="00217C55" w:rsidRDefault="009E48A5" w:rsidP="00217C55">
      <w:pPr>
        <w:jc w:val="center"/>
        <w:rPr>
          <w:rFonts w:ascii="Corbel" w:hAnsi="Corbel" w:cs="Arial"/>
          <w:lang w:val="pt-PT"/>
        </w:rPr>
      </w:pPr>
      <w:r>
        <w:rPr>
          <w:rFonts w:ascii="Corbel" w:hAnsi="Corbel" w:cs="Arial"/>
          <w:lang w:val="pt-PT"/>
        </w:rPr>
        <w:t>(</w:t>
      </w:r>
      <w:r w:rsidR="000654DB" w:rsidRPr="009E48A5">
        <w:rPr>
          <w:rFonts w:ascii="Corbel" w:hAnsi="Corbel" w:cs="Arial"/>
          <w:i/>
          <w:iCs/>
          <w:lang w:val="pt-PT"/>
        </w:rPr>
        <w:t>mês</w:t>
      </w:r>
      <w:r>
        <w:rPr>
          <w:rFonts w:ascii="Corbel" w:hAnsi="Corbel" w:cs="Arial"/>
          <w:lang w:val="pt-PT"/>
        </w:rPr>
        <w:t>)</w:t>
      </w:r>
      <w:r w:rsidR="002F4F7A" w:rsidRPr="00075407">
        <w:rPr>
          <w:rFonts w:ascii="Corbel" w:hAnsi="Corbel" w:cs="Arial"/>
          <w:lang w:val="pt-PT"/>
        </w:rPr>
        <w:t>, 20</w:t>
      </w:r>
      <w:r w:rsidR="00B24913">
        <w:rPr>
          <w:rFonts w:ascii="Corbel" w:hAnsi="Corbel" w:cs="Arial"/>
          <w:lang w:val="pt-PT"/>
        </w:rPr>
        <w:t>2</w:t>
      </w:r>
      <w:r w:rsidR="00217C55">
        <w:rPr>
          <w:rFonts w:ascii="Corbel" w:hAnsi="Corbel" w:cs="Arial"/>
          <w:lang w:val="pt-PT"/>
        </w:rPr>
        <w:t>2</w:t>
      </w:r>
    </w:p>
    <w:tbl>
      <w:tblPr>
        <w:tblStyle w:val="TabelacomGrelha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82"/>
        <w:gridCol w:w="170"/>
        <w:gridCol w:w="6634"/>
      </w:tblGrid>
      <w:tr w:rsidR="004D0F54" w:rsidRPr="00075407" w14:paraId="708C87F3" w14:textId="77777777" w:rsidTr="00F41A83">
        <w:tc>
          <w:tcPr>
            <w:tcW w:w="8786" w:type="dxa"/>
            <w:gridSpan w:val="3"/>
            <w:shd w:val="clear" w:color="auto" w:fill="E7E6E6" w:themeFill="background2"/>
          </w:tcPr>
          <w:p w14:paraId="147BE854" w14:textId="30D36404" w:rsidR="006F72CB" w:rsidRPr="00093FD2" w:rsidRDefault="00093FD2" w:rsidP="00E3235B">
            <w:pPr>
              <w:spacing w:before="60"/>
              <w:rPr>
                <w:rFonts w:ascii="Corbel" w:hAnsi="Corbel" w:cs="Arial"/>
                <w:bCs/>
                <w:smallCaps/>
                <w:lang w:val="pt-PT"/>
              </w:rPr>
            </w:pPr>
            <w:r>
              <w:rPr>
                <w:rFonts w:ascii="Corbel" w:hAnsi="Corbel" w:cs="Arial"/>
                <w:b/>
                <w:bCs/>
                <w:smallCaps/>
                <w:lang w:val="pt-PT"/>
              </w:rPr>
              <w:t>Dados Pessoais &amp; Contacto</w:t>
            </w:r>
          </w:p>
        </w:tc>
      </w:tr>
      <w:tr w:rsidR="00E97012" w:rsidRPr="00E97012" w14:paraId="2863F59F" w14:textId="77777777" w:rsidTr="00901B25">
        <w:tc>
          <w:tcPr>
            <w:tcW w:w="2152" w:type="dxa"/>
            <w:gridSpan w:val="2"/>
          </w:tcPr>
          <w:p w14:paraId="5A486046" w14:textId="0B1C8A86" w:rsidR="00E97012" w:rsidRPr="00471811" w:rsidRDefault="00E97012" w:rsidP="00401D32">
            <w:pPr>
              <w:spacing w:before="60"/>
              <w:jc w:val="right"/>
              <w:rPr>
                <w:rFonts w:ascii="Corbel" w:hAnsi="Corbel" w:cs="Arial"/>
                <w:b/>
                <w:highlight w:val="yellow"/>
                <w:lang w:val="pt-PT"/>
              </w:rPr>
            </w:pPr>
            <w:r w:rsidRPr="0036273D">
              <w:rPr>
                <w:rFonts w:ascii="Corbel" w:hAnsi="Corbel" w:cs="Arial"/>
                <w:b/>
                <w:bCs/>
                <w:lang w:val="pt-PT"/>
              </w:rPr>
              <w:t>Nome</w:t>
            </w:r>
            <w:r w:rsidRPr="0036273D">
              <w:rPr>
                <w:rFonts w:ascii="Corbel" w:hAnsi="Corbel" w:cs="Arial"/>
                <w:lang w:val="pt-PT"/>
              </w:rPr>
              <w:t>:</w:t>
            </w:r>
          </w:p>
        </w:tc>
        <w:tc>
          <w:tcPr>
            <w:tcW w:w="6634" w:type="dxa"/>
          </w:tcPr>
          <w:p w14:paraId="5D628A64" w14:textId="17FA4425" w:rsidR="00E97012" w:rsidRPr="00471811" w:rsidRDefault="00E97012" w:rsidP="00297444">
            <w:pPr>
              <w:spacing w:before="60"/>
              <w:rPr>
                <w:rFonts w:ascii="Corbel" w:hAnsi="Corbel" w:cs="Arial"/>
                <w:highlight w:val="yellow"/>
                <w:lang w:val="pt-PT"/>
              </w:rPr>
            </w:pPr>
          </w:p>
        </w:tc>
      </w:tr>
      <w:tr w:rsidR="00A046E0" w:rsidRPr="00075407" w14:paraId="33EB1344" w14:textId="77777777" w:rsidTr="00F41A83">
        <w:tc>
          <w:tcPr>
            <w:tcW w:w="2152" w:type="dxa"/>
            <w:gridSpan w:val="2"/>
          </w:tcPr>
          <w:p w14:paraId="6DEA9A57" w14:textId="796CC8DD" w:rsidR="00A046E0" w:rsidRPr="00075407" w:rsidRDefault="004B17B3" w:rsidP="002D6C93">
            <w:pPr>
              <w:jc w:val="right"/>
              <w:rPr>
                <w:rFonts w:ascii="Corbel" w:hAnsi="Corbel" w:cs="Arial"/>
                <w:b/>
                <w:lang w:val="pt-PT"/>
              </w:rPr>
            </w:pPr>
            <w:r w:rsidRPr="00075407">
              <w:rPr>
                <w:rFonts w:ascii="Corbel" w:hAnsi="Corbel" w:cs="Arial"/>
                <w:b/>
                <w:lang w:val="pt-PT"/>
              </w:rPr>
              <w:t xml:space="preserve">   </w:t>
            </w:r>
            <w:r w:rsidR="00401D32" w:rsidRPr="00075407">
              <w:rPr>
                <w:rFonts w:ascii="Corbel" w:hAnsi="Corbel" w:cs="Arial"/>
                <w:b/>
                <w:lang w:val="pt-PT"/>
              </w:rPr>
              <w:t>Endereço</w:t>
            </w:r>
            <w:r w:rsidR="00A046E0" w:rsidRPr="00075407">
              <w:rPr>
                <w:rFonts w:ascii="Corbel" w:hAnsi="Corbel" w:cs="Arial"/>
                <w:b/>
                <w:lang w:val="pt-PT"/>
              </w:rPr>
              <w:t>:</w:t>
            </w:r>
          </w:p>
        </w:tc>
        <w:tc>
          <w:tcPr>
            <w:tcW w:w="6634" w:type="dxa"/>
          </w:tcPr>
          <w:p w14:paraId="5C2FE182" w14:textId="771510BC" w:rsidR="00A046E0" w:rsidRPr="00075407" w:rsidRDefault="00A046E0" w:rsidP="00A046E0">
            <w:pPr>
              <w:rPr>
                <w:rFonts w:ascii="Corbel" w:hAnsi="Corbel" w:cs="Arial"/>
                <w:lang w:val="pt-PT"/>
              </w:rPr>
            </w:pPr>
          </w:p>
        </w:tc>
      </w:tr>
      <w:tr w:rsidR="00A046E0" w:rsidRPr="000654DB" w14:paraId="64A9E12D" w14:textId="77777777" w:rsidTr="00F41A83">
        <w:tc>
          <w:tcPr>
            <w:tcW w:w="2152" w:type="dxa"/>
            <w:gridSpan w:val="2"/>
          </w:tcPr>
          <w:p w14:paraId="5C4EE5C7" w14:textId="77777777" w:rsidR="00A046E0" w:rsidRPr="00075407" w:rsidRDefault="00A046E0" w:rsidP="002D6C93">
            <w:pPr>
              <w:ind w:firstLine="176"/>
              <w:jc w:val="right"/>
              <w:rPr>
                <w:rFonts w:ascii="Corbel" w:hAnsi="Corbel" w:cs="Arial"/>
                <w:lang w:val="pt-PT"/>
              </w:rPr>
            </w:pPr>
          </w:p>
        </w:tc>
        <w:tc>
          <w:tcPr>
            <w:tcW w:w="6634" w:type="dxa"/>
          </w:tcPr>
          <w:p w14:paraId="59D1E779" w14:textId="126C66DF" w:rsidR="00A046E0" w:rsidRPr="00E97012" w:rsidRDefault="00A046E0" w:rsidP="00A046E0">
            <w:pPr>
              <w:rPr>
                <w:rFonts w:ascii="Corbel" w:hAnsi="Corbel" w:cs="Arial"/>
                <w:color w:val="FF0000"/>
                <w:lang w:val="pt-PT"/>
              </w:rPr>
            </w:pPr>
          </w:p>
        </w:tc>
      </w:tr>
      <w:tr w:rsidR="00A046E0" w:rsidRPr="000654DB" w14:paraId="5C969E60" w14:textId="77777777" w:rsidTr="00F41A83">
        <w:tc>
          <w:tcPr>
            <w:tcW w:w="2152" w:type="dxa"/>
            <w:gridSpan w:val="2"/>
          </w:tcPr>
          <w:p w14:paraId="64305B7B" w14:textId="77777777" w:rsidR="00A046E0" w:rsidRPr="00075407" w:rsidRDefault="00A046E0" w:rsidP="002D6C93">
            <w:pPr>
              <w:jc w:val="right"/>
              <w:rPr>
                <w:rFonts w:ascii="Corbel" w:hAnsi="Corbel" w:cs="Arial"/>
                <w:b/>
                <w:lang w:val="pt-PT"/>
              </w:rPr>
            </w:pPr>
          </w:p>
        </w:tc>
        <w:tc>
          <w:tcPr>
            <w:tcW w:w="6634" w:type="dxa"/>
          </w:tcPr>
          <w:p w14:paraId="2E32593F" w14:textId="63B342F7" w:rsidR="00A046E0" w:rsidRPr="00075407" w:rsidRDefault="00A046E0" w:rsidP="00A046E0">
            <w:pPr>
              <w:rPr>
                <w:rFonts w:ascii="Corbel" w:hAnsi="Corbel" w:cs="Arial"/>
                <w:lang w:val="pt-PT"/>
              </w:rPr>
            </w:pPr>
          </w:p>
        </w:tc>
      </w:tr>
      <w:tr w:rsidR="003F73F1" w:rsidRPr="00075407" w14:paraId="247F1E81" w14:textId="77777777" w:rsidTr="00F41A83">
        <w:tc>
          <w:tcPr>
            <w:tcW w:w="2152" w:type="dxa"/>
            <w:gridSpan w:val="2"/>
          </w:tcPr>
          <w:p w14:paraId="1E8166E9" w14:textId="77B2AE38" w:rsidR="003F73F1" w:rsidRPr="00075407" w:rsidRDefault="004B17B3" w:rsidP="002D6C93">
            <w:pPr>
              <w:jc w:val="right"/>
              <w:rPr>
                <w:rFonts w:ascii="Corbel" w:hAnsi="Corbel" w:cs="Arial"/>
                <w:b/>
                <w:lang w:val="pt-PT"/>
              </w:rPr>
            </w:pPr>
            <w:r w:rsidRPr="00075407">
              <w:rPr>
                <w:rFonts w:ascii="Corbel" w:hAnsi="Corbel" w:cs="Arial"/>
                <w:b/>
                <w:lang w:val="pt-PT"/>
              </w:rPr>
              <w:t xml:space="preserve">   </w:t>
            </w:r>
            <w:r w:rsidR="00401D32" w:rsidRPr="00075407">
              <w:rPr>
                <w:rFonts w:ascii="Corbel" w:hAnsi="Corbel" w:cs="Arial"/>
                <w:b/>
                <w:lang w:val="pt-PT"/>
              </w:rPr>
              <w:t>Telemóvel</w:t>
            </w:r>
            <w:r w:rsidR="003F73F1" w:rsidRPr="00075407">
              <w:rPr>
                <w:rFonts w:ascii="Corbel" w:hAnsi="Corbel" w:cs="Arial"/>
                <w:b/>
                <w:lang w:val="pt-PT"/>
              </w:rPr>
              <w:t>:</w:t>
            </w:r>
          </w:p>
        </w:tc>
        <w:tc>
          <w:tcPr>
            <w:tcW w:w="6634" w:type="dxa"/>
          </w:tcPr>
          <w:p w14:paraId="6555B7F5" w14:textId="6F1CE248" w:rsidR="003F73F1" w:rsidRPr="00075407" w:rsidRDefault="003F73F1" w:rsidP="00A046E0">
            <w:pPr>
              <w:rPr>
                <w:rFonts w:ascii="Corbel" w:hAnsi="Corbel" w:cs="Arial"/>
                <w:lang w:val="pt-PT"/>
              </w:rPr>
            </w:pPr>
          </w:p>
        </w:tc>
      </w:tr>
      <w:tr w:rsidR="00A046E0" w:rsidRPr="000654DB" w14:paraId="662B394E" w14:textId="77777777" w:rsidTr="000C6255">
        <w:trPr>
          <w:trHeight w:val="300"/>
        </w:trPr>
        <w:tc>
          <w:tcPr>
            <w:tcW w:w="2152" w:type="dxa"/>
            <w:gridSpan w:val="2"/>
          </w:tcPr>
          <w:p w14:paraId="3BC1EEF0" w14:textId="77777777" w:rsidR="00A046E0" w:rsidRPr="00075407" w:rsidRDefault="004B17B3" w:rsidP="00297444">
            <w:pPr>
              <w:spacing w:after="120"/>
              <w:jc w:val="right"/>
              <w:rPr>
                <w:rFonts w:ascii="Corbel" w:hAnsi="Corbel" w:cs="Arial"/>
                <w:b/>
                <w:lang w:val="pt-PT"/>
              </w:rPr>
            </w:pPr>
            <w:r w:rsidRPr="00075407">
              <w:rPr>
                <w:rFonts w:ascii="Corbel" w:hAnsi="Corbel" w:cs="Arial"/>
                <w:b/>
                <w:lang w:val="pt-PT"/>
              </w:rPr>
              <w:t xml:space="preserve">   </w:t>
            </w:r>
            <w:r w:rsidR="00A046E0" w:rsidRPr="00075407">
              <w:rPr>
                <w:rFonts w:ascii="Corbel" w:hAnsi="Corbel" w:cs="Arial"/>
                <w:b/>
                <w:i/>
                <w:iCs/>
                <w:lang w:val="pt-PT"/>
              </w:rPr>
              <w:t>E-mail</w:t>
            </w:r>
            <w:r w:rsidR="00A046E0" w:rsidRPr="00075407">
              <w:rPr>
                <w:rFonts w:ascii="Corbel" w:hAnsi="Corbel" w:cs="Arial"/>
                <w:b/>
                <w:lang w:val="pt-PT"/>
              </w:rPr>
              <w:t>:</w:t>
            </w:r>
          </w:p>
        </w:tc>
        <w:tc>
          <w:tcPr>
            <w:tcW w:w="6634" w:type="dxa"/>
          </w:tcPr>
          <w:p w14:paraId="19F8503F" w14:textId="4221DB38" w:rsidR="00A046E0" w:rsidRPr="00075407" w:rsidRDefault="00A046E0" w:rsidP="00E44D0C">
            <w:pPr>
              <w:spacing w:after="120"/>
              <w:rPr>
                <w:rFonts w:ascii="Corbel" w:hAnsi="Corbel" w:cs="Arial"/>
                <w:lang w:val="pt-PT"/>
              </w:rPr>
            </w:pPr>
          </w:p>
        </w:tc>
      </w:tr>
      <w:tr w:rsidR="00113F3B" w:rsidRPr="00075407" w14:paraId="43F39FAD" w14:textId="77777777" w:rsidTr="00F41A83">
        <w:tc>
          <w:tcPr>
            <w:tcW w:w="8786" w:type="dxa"/>
            <w:gridSpan w:val="3"/>
            <w:shd w:val="clear" w:color="auto" w:fill="E7E6E6" w:themeFill="background2"/>
          </w:tcPr>
          <w:p w14:paraId="23425CEC" w14:textId="1E65F1C9" w:rsidR="00113F3B" w:rsidRPr="00075407" w:rsidRDefault="000F6A61" w:rsidP="00E3235B">
            <w:pPr>
              <w:spacing w:before="60"/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</w:pPr>
            <w:r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  <w:t xml:space="preserve">Atividade </w:t>
            </w:r>
            <w:proofErr w:type="gramStart"/>
            <w:r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  <w:t xml:space="preserve">Profissional  </w:t>
            </w:r>
            <w:r w:rsidR="00F41A83" w:rsidRPr="00075407"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  <w:t>Atual</w:t>
            </w:r>
            <w:proofErr w:type="gramEnd"/>
          </w:p>
        </w:tc>
      </w:tr>
      <w:tr w:rsidR="00F14B2D" w:rsidRPr="000654DB" w14:paraId="2EF2B61E" w14:textId="77777777" w:rsidTr="000C6255">
        <w:trPr>
          <w:trHeight w:val="300"/>
        </w:trPr>
        <w:tc>
          <w:tcPr>
            <w:tcW w:w="1982" w:type="dxa"/>
          </w:tcPr>
          <w:p w14:paraId="42215754" w14:textId="53FABBA1" w:rsidR="00F14B2D" w:rsidRPr="00075407" w:rsidRDefault="000654DB" w:rsidP="007106C2">
            <w:pPr>
              <w:spacing w:before="60"/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</w:t>
            </w:r>
            <w:r>
              <w:rPr>
                <w:rFonts w:ascii="Corbel" w:hAnsi="Corbel" w:cs="Arial"/>
                <w:lang w:val="pt-PT"/>
              </w:rPr>
              <w:t xml:space="preserve"> - </w:t>
            </w:r>
            <w:r w:rsidR="009E48A5">
              <w:rPr>
                <w:rFonts w:ascii="Corbel" w:hAnsi="Corbel" w:cs="Arial"/>
                <w:lang w:val="pt-PT"/>
              </w:rPr>
              <w:t>presente</w:t>
            </w:r>
          </w:p>
        </w:tc>
        <w:tc>
          <w:tcPr>
            <w:tcW w:w="6804" w:type="dxa"/>
            <w:gridSpan w:val="2"/>
          </w:tcPr>
          <w:p w14:paraId="14201C84" w14:textId="1A5390B8" w:rsidR="00F14B2D" w:rsidRPr="00075407" w:rsidRDefault="00F14B2D" w:rsidP="001B42EB">
            <w:pPr>
              <w:spacing w:before="60"/>
              <w:jc w:val="both"/>
              <w:rPr>
                <w:rFonts w:ascii="Corbel" w:hAnsi="Corbel" w:cs="Arial"/>
                <w:b/>
                <w:lang w:val="pt-PT"/>
              </w:rPr>
            </w:pPr>
          </w:p>
        </w:tc>
      </w:tr>
      <w:tr w:rsidR="00F14B2D" w:rsidRPr="00075407" w14:paraId="4B44CEB6" w14:textId="77777777" w:rsidTr="000C6255">
        <w:trPr>
          <w:trHeight w:val="300"/>
        </w:trPr>
        <w:tc>
          <w:tcPr>
            <w:tcW w:w="1982" w:type="dxa"/>
          </w:tcPr>
          <w:p w14:paraId="590A20D1" w14:textId="77777777" w:rsidR="00F14B2D" w:rsidRPr="00075407" w:rsidRDefault="00F14B2D" w:rsidP="007106C2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7499CC70" w14:textId="36315089" w:rsidR="00F14B2D" w:rsidRPr="00844593" w:rsidRDefault="00F41A83" w:rsidP="001B42EB">
            <w:pPr>
              <w:spacing w:before="60"/>
              <w:jc w:val="both"/>
              <w:rPr>
                <w:rFonts w:ascii="Corbel" w:hAnsi="Corbel" w:cs="Arial"/>
                <w:b/>
                <w:sz w:val="20"/>
                <w:szCs w:val="20"/>
                <w:lang w:val="pt-PT"/>
              </w:rPr>
            </w:pPr>
            <w:r w:rsidRPr="00844593">
              <w:rPr>
                <w:rFonts w:ascii="Corbel" w:hAnsi="Corbel" w:cs="Arial"/>
                <w:sz w:val="20"/>
                <w:szCs w:val="20"/>
                <w:lang w:val="pt-PT"/>
              </w:rPr>
              <w:t>:</w:t>
            </w:r>
          </w:p>
        </w:tc>
      </w:tr>
      <w:tr w:rsidR="00F14B2D" w:rsidRPr="000654DB" w14:paraId="462D1C65" w14:textId="77777777" w:rsidTr="000C6255">
        <w:trPr>
          <w:trHeight w:val="300"/>
        </w:trPr>
        <w:tc>
          <w:tcPr>
            <w:tcW w:w="1982" w:type="dxa"/>
          </w:tcPr>
          <w:p w14:paraId="3B0FE3F4" w14:textId="3D36F308" w:rsidR="00F14B2D" w:rsidRPr="00075407" w:rsidRDefault="00F14B2D" w:rsidP="007106C2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6BA8CF7F" w14:textId="12E3A263" w:rsidR="00F14B2D" w:rsidRPr="00844593" w:rsidRDefault="00F14B2D" w:rsidP="001B42EB">
            <w:pPr>
              <w:spacing w:before="60"/>
              <w:jc w:val="both"/>
              <w:rPr>
                <w:rFonts w:ascii="Corbel" w:hAnsi="Corbel" w:cs="Arial"/>
                <w:sz w:val="20"/>
                <w:szCs w:val="20"/>
                <w:lang w:val="pt-PT"/>
              </w:rPr>
            </w:pPr>
          </w:p>
        </w:tc>
      </w:tr>
      <w:tr w:rsidR="00F14B2D" w:rsidRPr="000654DB" w14:paraId="253246C9" w14:textId="77777777" w:rsidTr="000C6255">
        <w:trPr>
          <w:trHeight w:val="300"/>
        </w:trPr>
        <w:tc>
          <w:tcPr>
            <w:tcW w:w="1982" w:type="dxa"/>
          </w:tcPr>
          <w:p w14:paraId="442FF91A" w14:textId="0FBE077B" w:rsidR="00F14B2D" w:rsidRPr="00075407" w:rsidRDefault="00F14B2D" w:rsidP="007106C2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7F742166" w14:textId="41D964A4" w:rsidR="00F14B2D" w:rsidRPr="00844593" w:rsidRDefault="00F14B2D" w:rsidP="001B42EB">
            <w:pPr>
              <w:spacing w:before="60"/>
              <w:jc w:val="both"/>
              <w:rPr>
                <w:rFonts w:ascii="Corbel" w:hAnsi="Corbel" w:cs="Arial"/>
                <w:sz w:val="20"/>
                <w:szCs w:val="20"/>
                <w:lang w:val="pt-PT"/>
              </w:rPr>
            </w:pPr>
          </w:p>
        </w:tc>
      </w:tr>
      <w:tr w:rsidR="00F14B2D" w:rsidRPr="00075407" w14:paraId="698C465C" w14:textId="77777777" w:rsidTr="000C6255">
        <w:trPr>
          <w:trHeight w:val="300"/>
        </w:trPr>
        <w:tc>
          <w:tcPr>
            <w:tcW w:w="1982" w:type="dxa"/>
          </w:tcPr>
          <w:p w14:paraId="2D794B96" w14:textId="77777777" w:rsidR="00F14B2D" w:rsidRPr="00075407" w:rsidRDefault="00F14B2D" w:rsidP="007106C2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21558998" w14:textId="397632A4" w:rsidR="00F14B2D" w:rsidRPr="00844593" w:rsidRDefault="00F14B2D" w:rsidP="001B42EB">
            <w:pPr>
              <w:spacing w:before="60"/>
              <w:jc w:val="both"/>
              <w:rPr>
                <w:rFonts w:ascii="Corbel" w:hAnsi="Corbel" w:cs="Arial"/>
                <w:b/>
                <w:bCs/>
                <w:i/>
                <w:iCs/>
                <w:sz w:val="20"/>
                <w:szCs w:val="20"/>
                <w:lang w:val="pt-PT"/>
              </w:rPr>
            </w:pPr>
          </w:p>
        </w:tc>
      </w:tr>
      <w:tr w:rsidR="00C45277" w:rsidRPr="00075407" w14:paraId="35705367" w14:textId="77777777" w:rsidTr="000C6255">
        <w:trPr>
          <w:trHeight w:val="300"/>
        </w:trPr>
        <w:tc>
          <w:tcPr>
            <w:tcW w:w="1982" w:type="dxa"/>
          </w:tcPr>
          <w:p w14:paraId="284D7A9C" w14:textId="0831C42B" w:rsidR="00C45277" w:rsidRPr="00075407" w:rsidRDefault="00C45277" w:rsidP="00C45277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3F658A1D" w14:textId="068198B2" w:rsidR="00C45277" w:rsidRPr="00844593" w:rsidRDefault="00C45277" w:rsidP="001B42EB">
            <w:pPr>
              <w:spacing w:before="60"/>
              <w:jc w:val="both"/>
              <w:rPr>
                <w:rStyle w:val="Hiperligao"/>
                <w:rFonts w:ascii="Corbel" w:hAnsi="Corbel" w:cs="Corbel"/>
                <w:sz w:val="20"/>
                <w:szCs w:val="20"/>
                <w:lang w:val="pt-PT"/>
              </w:rPr>
            </w:pPr>
          </w:p>
        </w:tc>
      </w:tr>
      <w:tr w:rsidR="00F945B7" w:rsidRPr="000654DB" w14:paraId="544AD9A0" w14:textId="77777777" w:rsidTr="000C6255">
        <w:trPr>
          <w:trHeight w:val="300"/>
        </w:trPr>
        <w:tc>
          <w:tcPr>
            <w:tcW w:w="1982" w:type="dxa"/>
          </w:tcPr>
          <w:p w14:paraId="2062F10A" w14:textId="783F47DC" w:rsidR="00F945B7" w:rsidRPr="00075407" w:rsidRDefault="00F945B7" w:rsidP="00C45277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0EC5C608" w14:textId="34CB9358" w:rsidR="00F945B7" w:rsidRPr="00844593" w:rsidRDefault="00F945B7" w:rsidP="00844593">
            <w:pPr>
              <w:pStyle w:val="Default"/>
              <w:rPr>
                <w:rFonts w:ascii="Corbel" w:eastAsiaTheme="minorHAnsi" w:hAnsi="Corbel" w:cs="Times New Roman"/>
                <w:sz w:val="20"/>
                <w:szCs w:val="20"/>
                <w:lang w:val="pt-PT" w:eastAsia="en-US"/>
              </w:rPr>
            </w:pPr>
          </w:p>
        </w:tc>
      </w:tr>
      <w:tr w:rsidR="004D57ED" w:rsidRPr="00075407" w14:paraId="63507B78" w14:textId="77777777" w:rsidTr="000C6255">
        <w:trPr>
          <w:trHeight w:val="300"/>
        </w:trPr>
        <w:tc>
          <w:tcPr>
            <w:tcW w:w="1982" w:type="dxa"/>
          </w:tcPr>
          <w:p w14:paraId="2B213811" w14:textId="77777777" w:rsidR="004D57ED" w:rsidRPr="00075407" w:rsidRDefault="004D57ED" w:rsidP="004D57ED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3470B806" w14:textId="00E07708" w:rsidR="004D57ED" w:rsidRPr="00844593" w:rsidRDefault="004D57ED" w:rsidP="001B42EB">
            <w:pPr>
              <w:spacing w:before="60"/>
              <w:jc w:val="both"/>
              <w:rPr>
                <w:rFonts w:ascii="Corbel" w:hAnsi="Corbel" w:cs="Arial"/>
                <w:sz w:val="20"/>
                <w:szCs w:val="20"/>
                <w:lang w:val="pt-PT"/>
              </w:rPr>
            </w:pPr>
          </w:p>
        </w:tc>
      </w:tr>
      <w:tr w:rsidR="00A33F1E" w:rsidRPr="00075407" w14:paraId="2C087CB6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E7E6E6" w:themeFill="background2"/>
          </w:tcPr>
          <w:p w14:paraId="6F55075D" w14:textId="51AEE2AE" w:rsidR="00A33F1E" w:rsidRPr="00075407" w:rsidRDefault="00A33F1E" w:rsidP="00A33F1E">
            <w:pPr>
              <w:spacing w:before="60"/>
              <w:rPr>
                <w:rFonts w:ascii="Corbel" w:hAnsi="Corbel" w:cs="Arial"/>
                <w:bCs/>
                <w:smallCaps/>
                <w:lang w:val="pt-PT"/>
              </w:rPr>
            </w:pP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>Experiência Profissional Anterior</w:t>
            </w:r>
          </w:p>
        </w:tc>
      </w:tr>
      <w:tr w:rsidR="00A33F1E" w:rsidRPr="000654DB" w14:paraId="644AA350" w14:textId="77777777" w:rsidTr="000C6255">
        <w:trPr>
          <w:trHeight w:val="300"/>
        </w:trPr>
        <w:tc>
          <w:tcPr>
            <w:tcW w:w="1982" w:type="dxa"/>
          </w:tcPr>
          <w:p w14:paraId="18FB34E7" w14:textId="66B2274E" w:rsidR="00A33F1E" w:rsidRPr="00A94312" w:rsidRDefault="000654DB" w:rsidP="00A33F1E">
            <w:pPr>
              <w:spacing w:before="60"/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-data</w:t>
            </w:r>
          </w:p>
        </w:tc>
        <w:tc>
          <w:tcPr>
            <w:tcW w:w="6804" w:type="dxa"/>
            <w:gridSpan w:val="2"/>
          </w:tcPr>
          <w:p w14:paraId="78295263" w14:textId="5B9AD58B" w:rsidR="00A33F1E" w:rsidRPr="00A33F1E" w:rsidRDefault="00A33F1E" w:rsidP="00A33F1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A33F1E" w:rsidRPr="000654DB" w14:paraId="355C52FD" w14:textId="77777777" w:rsidTr="000C6255">
        <w:trPr>
          <w:trHeight w:val="300"/>
        </w:trPr>
        <w:tc>
          <w:tcPr>
            <w:tcW w:w="1982" w:type="dxa"/>
          </w:tcPr>
          <w:p w14:paraId="5CA52AC2" w14:textId="52A3ABD9" w:rsidR="00A33F1E" w:rsidRPr="00075407" w:rsidRDefault="00A33F1E" w:rsidP="00A33F1E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476629BF" w14:textId="5DFF1926" w:rsidR="00A33F1E" w:rsidRPr="00A33F1E" w:rsidRDefault="00A33F1E" w:rsidP="00A33F1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A33F1E" w:rsidRPr="000654DB" w14:paraId="4CA860B3" w14:textId="77777777" w:rsidTr="000C6255">
        <w:trPr>
          <w:trHeight w:val="300"/>
        </w:trPr>
        <w:tc>
          <w:tcPr>
            <w:tcW w:w="1982" w:type="dxa"/>
          </w:tcPr>
          <w:p w14:paraId="31E87C24" w14:textId="6C04780D" w:rsidR="00A33F1E" w:rsidRPr="00075407" w:rsidRDefault="00A33F1E" w:rsidP="00A33F1E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7DAF6451" w14:textId="1E74B6FA" w:rsidR="00A33F1E" w:rsidRPr="00A33F1E" w:rsidRDefault="00A33F1E" w:rsidP="00A33F1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A33F1E" w:rsidRPr="00075407" w14:paraId="13FD84A8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E7E6E6" w:themeFill="background2"/>
          </w:tcPr>
          <w:p w14:paraId="3A02AEED" w14:textId="34E9E3A8" w:rsidR="00A33F1E" w:rsidRPr="003A729D" w:rsidRDefault="00A33F1E" w:rsidP="00A33F1E">
            <w:pPr>
              <w:spacing w:before="60"/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</w:pPr>
            <w:r w:rsidRPr="003A729D"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  <w:t>Educação</w:t>
            </w:r>
          </w:p>
        </w:tc>
      </w:tr>
      <w:tr w:rsidR="00A33F1E" w:rsidRPr="009812B4" w14:paraId="26B6E64F" w14:textId="77777777" w:rsidTr="000C6255">
        <w:trPr>
          <w:trHeight w:val="300"/>
        </w:trPr>
        <w:tc>
          <w:tcPr>
            <w:tcW w:w="1982" w:type="dxa"/>
          </w:tcPr>
          <w:p w14:paraId="7FD6CA3D" w14:textId="7B89F609" w:rsidR="00A33F1E" w:rsidRPr="00A94312" w:rsidRDefault="000654DB" w:rsidP="00A33F1E">
            <w:pPr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</w:t>
            </w:r>
          </w:p>
        </w:tc>
        <w:tc>
          <w:tcPr>
            <w:tcW w:w="6804" w:type="dxa"/>
            <w:gridSpan w:val="2"/>
          </w:tcPr>
          <w:p w14:paraId="63B4B5FF" w14:textId="7E9C4512" w:rsidR="009812B4" w:rsidRPr="009812B4" w:rsidRDefault="009812B4" w:rsidP="00A33F1E">
            <w:pPr>
              <w:autoSpaceDE w:val="0"/>
              <w:autoSpaceDN w:val="0"/>
              <w:adjustRightInd w:val="0"/>
              <w:jc w:val="both"/>
              <w:rPr>
                <w:rFonts w:ascii="Corbel" w:hAnsi="Corbel" w:cs="Arial"/>
                <w:lang w:val="pl-PL"/>
              </w:rPr>
            </w:pPr>
          </w:p>
        </w:tc>
      </w:tr>
      <w:tr w:rsidR="000654DB" w:rsidRPr="009812B4" w14:paraId="043DF517" w14:textId="77777777" w:rsidTr="000C6255">
        <w:trPr>
          <w:trHeight w:val="300"/>
        </w:trPr>
        <w:tc>
          <w:tcPr>
            <w:tcW w:w="1982" w:type="dxa"/>
          </w:tcPr>
          <w:p w14:paraId="6B192407" w14:textId="77777777" w:rsidR="000654DB" w:rsidRDefault="000654DB" w:rsidP="00A33F1E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3E880BEA" w14:textId="77777777" w:rsidR="000654DB" w:rsidRPr="009812B4" w:rsidRDefault="000654DB" w:rsidP="00A33F1E">
            <w:pPr>
              <w:autoSpaceDE w:val="0"/>
              <w:autoSpaceDN w:val="0"/>
              <w:adjustRightInd w:val="0"/>
              <w:jc w:val="both"/>
              <w:rPr>
                <w:rFonts w:ascii="Corbel" w:hAnsi="Corbel" w:cs="Arial"/>
                <w:lang w:val="pl-PL"/>
              </w:rPr>
            </w:pPr>
          </w:p>
        </w:tc>
      </w:tr>
      <w:tr w:rsidR="000654DB" w:rsidRPr="009812B4" w14:paraId="38D202DE" w14:textId="77777777" w:rsidTr="000C6255">
        <w:trPr>
          <w:trHeight w:val="300"/>
        </w:trPr>
        <w:tc>
          <w:tcPr>
            <w:tcW w:w="1982" w:type="dxa"/>
          </w:tcPr>
          <w:p w14:paraId="22A65341" w14:textId="77777777" w:rsidR="000654DB" w:rsidRDefault="000654DB" w:rsidP="00A33F1E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61D4B935" w14:textId="77777777" w:rsidR="000654DB" w:rsidRPr="009812B4" w:rsidRDefault="000654DB" w:rsidP="00A33F1E">
            <w:pPr>
              <w:autoSpaceDE w:val="0"/>
              <w:autoSpaceDN w:val="0"/>
              <w:adjustRightInd w:val="0"/>
              <w:jc w:val="both"/>
              <w:rPr>
                <w:rFonts w:ascii="Corbel" w:hAnsi="Corbel" w:cs="Arial"/>
                <w:lang w:val="pl-PL"/>
              </w:rPr>
            </w:pPr>
          </w:p>
        </w:tc>
      </w:tr>
      <w:tr w:rsidR="000654DB" w:rsidRPr="009812B4" w14:paraId="2B7F0A6A" w14:textId="77777777" w:rsidTr="000C6255">
        <w:trPr>
          <w:trHeight w:val="300"/>
        </w:trPr>
        <w:tc>
          <w:tcPr>
            <w:tcW w:w="1982" w:type="dxa"/>
          </w:tcPr>
          <w:p w14:paraId="302993B9" w14:textId="77777777" w:rsidR="000654DB" w:rsidRDefault="000654DB" w:rsidP="00A33F1E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4614EAC3" w14:textId="77777777" w:rsidR="000654DB" w:rsidRPr="009812B4" w:rsidRDefault="000654DB" w:rsidP="00A33F1E">
            <w:pPr>
              <w:autoSpaceDE w:val="0"/>
              <w:autoSpaceDN w:val="0"/>
              <w:adjustRightInd w:val="0"/>
              <w:jc w:val="both"/>
              <w:rPr>
                <w:rFonts w:ascii="Corbel" w:hAnsi="Corbel" w:cs="Arial"/>
                <w:lang w:val="pl-PL"/>
              </w:rPr>
            </w:pPr>
          </w:p>
        </w:tc>
      </w:tr>
      <w:tr w:rsidR="00A33F1E" w:rsidRPr="00075407" w14:paraId="1EFBF39B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E7E6E6" w:themeFill="background2"/>
          </w:tcPr>
          <w:p w14:paraId="05EE388C" w14:textId="2979E551" w:rsidR="00A33F1E" w:rsidRPr="00075407" w:rsidRDefault="00A33F1E" w:rsidP="00A33F1E">
            <w:pPr>
              <w:spacing w:before="60"/>
              <w:rPr>
                <w:rFonts w:ascii="Corbel" w:hAnsi="Corbel" w:cs="Arial"/>
                <w:b/>
                <w:bCs/>
                <w:smallCaps/>
                <w:lang w:val="pt-PT"/>
              </w:rPr>
            </w:pP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>Pub</w:t>
            </w:r>
            <w:r w:rsidRPr="00075407"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  <w:t>licações</w:t>
            </w:r>
            <w:r w:rsidR="009812B4">
              <w:rPr>
                <w:rFonts w:ascii="Corbel" w:hAnsi="Corbel" w:cs="Arial"/>
                <w:b/>
                <w:bCs/>
                <w:smallCaps/>
                <w:shd w:val="clear" w:color="auto" w:fill="E7E6E6" w:themeFill="background2"/>
                <w:lang w:val="pt-PT"/>
              </w:rPr>
              <w:t xml:space="preserve"> </w:t>
            </w:r>
          </w:p>
        </w:tc>
      </w:tr>
      <w:tr w:rsidR="00A33F1E" w:rsidRPr="00E97012" w14:paraId="5E683896" w14:textId="77777777" w:rsidTr="000C6255">
        <w:trPr>
          <w:trHeight w:val="300"/>
        </w:trPr>
        <w:tc>
          <w:tcPr>
            <w:tcW w:w="1982" w:type="dxa"/>
          </w:tcPr>
          <w:p w14:paraId="42BD433F" w14:textId="11645298" w:rsidR="00A33F1E" w:rsidRPr="00A94312" w:rsidRDefault="000654DB" w:rsidP="00A33F1E">
            <w:pPr>
              <w:spacing w:before="60"/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</w:t>
            </w:r>
          </w:p>
        </w:tc>
        <w:tc>
          <w:tcPr>
            <w:tcW w:w="6804" w:type="dxa"/>
            <w:gridSpan w:val="2"/>
          </w:tcPr>
          <w:p w14:paraId="71C99BBB" w14:textId="50C1563A" w:rsidR="00A33F1E" w:rsidRPr="009D3F4A" w:rsidRDefault="00A33F1E" w:rsidP="00A33F1E">
            <w:pPr>
              <w:spacing w:before="60"/>
              <w:jc w:val="both"/>
              <w:rPr>
                <w:rFonts w:ascii="Corbel" w:hAnsi="Corbel" w:cs="Arial"/>
                <w:b/>
                <w:sz w:val="20"/>
                <w:szCs w:val="20"/>
                <w:lang w:val="en-US"/>
              </w:rPr>
            </w:pPr>
          </w:p>
        </w:tc>
      </w:tr>
      <w:tr w:rsidR="00A33F1E" w:rsidRPr="00075407" w14:paraId="56C2B90D" w14:textId="77777777" w:rsidTr="000C6255">
        <w:trPr>
          <w:trHeight w:val="300"/>
        </w:trPr>
        <w:tc>
          <w:tcPr>
            <w:tcW w:w="1982" w:type="dxa"/>
          </w:tcPr>
          <w:p w14:paraId="149600B7" w14:textId="6827B7BB" w:rsidR="00A33F1E" w:rsidRPr="00075407" w:rsidRDefault="00A33F1E" w:rsidP="00A33F1E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59A62ABF" w14:textId="2415D413" w:rsidR="00A33F1E" w:rsidRPr="00075407" w:rsidRDefault="00A33F1E" w:rsidP="00A33F1E">
            <w:pPr>
              <w:pStyle w:val="NormalWeb"/>
              <w:spacing w:before="60" w:beforeAutospacing="0" w:after="0" w:afterAutospacing="0"/>
              <w:jc w:val="both"/>
              <w:rPr>
                <w:rFonts w:ascii="Corbel" w:eastAsiaTheme="minorHAnsi" w:hAnsi="Corbel" w:cs="Arial"/>
                <w:sz w:val="22"/>
                <w:szCs w:val="22"/>
                <w:lang w:val="pt-PT" w:eastAsia="en-US"/>
              </w:rPr>
            </w:pPr>
          </w:p>
        </w:tc>
      </w:tr>
      <w:tr w:rsidR="00A33F1E" w:rsidRPr="000654DB" w14:paraId="3FBA843A" w14:textId="77777777" w:rsidTr="000C6255">
        <w:trPr>
          <w:trHeight w:val="300"/>
        </w:trPr>
        <w:tc>
          <w:tcPr>
            <w:tcW w:w="1982" w:type="dxa"/>
          </w:tcPr>
          <w:p w14:paraId="7D4F3F9B" w14:textId="56C05CCB" w:rsidR="00A33F1E" w:rsidRPr="00075407" w:rsidRDefault="00A33F1E" w:rsidP="00A33F1E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64482B85" w14:textId="1F362DA5" w:rsidR="00A33F1E" w:rsidRPr="00571116" w:rsidRDefault="00A33F1E" w:rsidP="00A33F1E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23660C" w:rsidRPr="00075407" w14:paraId="368FC678" w14:textId="77777777" w:rsidTr="000C6255">
        <w:trPr>
          <w:trHeight w:val="300"/>
        </w:trPr>
        <w:tc>
          <w:tcPr>
            <w:tcW w:w="1982" w:type="dxa"/>
          </w:tcPr>
          <w:p w14:paraId="66061469" w14:textId="2CB4CC1C" w:rsidR="0023660C" w:rsidRPr="00075407" w:rsidRDefault="0023660C" w:rsidP="0023660C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1249DC29" w14:textId="7C81D5B3" w:rsidR="0023660C" w:rsidRPr="00075407" w:rsidRDefault="0023660C" w:rsidP="0023660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75407" w14:paraId="5F0D128F" w14:textId="77777777" w:rsidTr="000C6255">
        <w:trPr>
          <w:trHeight w:val="300"/>
        </w:trPr>
        <w:tc>
          <w:tcPr>
            <w:tcW w:w="1982" w:type="dxa"/>
          </w:tcPr>
          <w:p w14:paraId="15E45ECE" w14:textId="2F072B62" w:rsidR="009812B4" w:rsidRPr="00075407" w:rsidRDefault="009812B4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7515C3FF" w14:textId="1BF02E2A" w:rsidR="009812B4" w:rsidRPr="009812B4" w:rsidRDefault="009812B4" w:rsidP="009812B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en-US"/>
              </w:rPr>
            </w:pPr>
          </w:p>
        </w:tc>
      </w:tr>
      <w:tr w:rsidR="009812B4" w:rsidRPr="00AE68C7" w14:paraId="43C90A8B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E7E6E6" w:themeFill="background2"/>
          </w:tcPr>
          <w:p w14:paraId="2BE67952" w14:textId="1720F129" w:rsidR="009812B4" w:rsidRPr="00075407" w:rsidRDefault="009812B4" w:rsidP="009812B4">
            <w:pPr>
              <w:spacing w:before="60"/>
              <w:jc w:val="both"/>
              <w:rPr>
                <w:rFonts w:ascii="Corbel" w:hAnsi="Corbel" w:cs="Arial"/>
                <w:b/>
                <w:bCs/>
                <w:smallCaps/>
                <w:lang w:val="pt-PT"/>
              </w:rPr>
            </w:pP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>Apresentações</w:t>
            </w:r>
            <w:r w:rsidR="009E48A5">
              <w:rPr>
                <w:rFonts w:ascii="Corbel" w:hAnsi="Corbel" w:cs="Arial"/>
                <w:b/>
                <w:bCs/>
                <w:smallCaps/>
                <w:lang w:val="pt-PT"/>
              </w:rPr>
              <w:t xml:space="preserve"> </w:t>
            </w: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>em Confer</w:t>
            </w:r>
            <w:r w:rsidR="000C6255">
              <w:rPr>
                <w:rFonts w:ascii="Corbel" w:hAnsi="Corbel" w:cs="Arial"/>
                <w:b/>
                <w:bCs/>
                <w:smallCaps/>
                <w:lang w:val="pt-PT"/>
              </w:rPr>
              <w:t>ê</w:t>
            </w: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>ncias</w:t>
            </w:r>
            <w:r w:rsidR="009E48A5">
              <w:rPr>
                <w:rFonts w:ascii="Corbel" w:hAnsi="Corbel" w:cs="Arial"/>
                <w:b/>
                <w:bCs/>
                <w:smallCaps/>
                <w:lang w:val="pt-PT"/>
              </w:rPr>
              <w:t>, Seminários &amp;</w:t>
            </w:r>
            <w:r>
              <w:rPr>
                <w:rFonts w:ascii="Corbel" w:hAnsi="Corbel" w:cs="Arial"/>
                <w:b/>
                <w:bCs/>
                <w:smallCaps/>
                <w:lang w:val="pt-PT"/>
              </w:rPr>
              <w:t xml:space="preserve"> </w:t>
            </w:r>
            <w:r w:rsidR="009E48A5" w:rsidRPr="000C6255">
              <w:rPr>
                <w:rFonts w:ascii="Corbel" w:hAnsi="Corbel" w:cs="Arial"/>
                <w:b/>
                <w:bCs/>
                <w:i/>
                <w:iCs/>
                <w:smallCaps/>
                <w:lang w:val="pt-PT"/>
              </w:rPr>
              <w:t>Workshops</w:t>
            </w:r>
          </w:p>
        </w:tc>
      </w:tr>
      <w:tr w:rsidR="009812B4" w:rsidRPr="000654DB" w14:paraId="5B27F81A" w14:textId="77777777" w:rsidTr="000C6255">
        <w:trPr>
          <w:trHeight w:val="300"/>
        </w:trPr>
        <w:tc>
          <w:tcPr>
            <w:tcW w:w="1982" w:type="dxa"/>
          </w:tcPr>
          <w:p w14:paraId="13381AA1" w14:textId="0EE17888" w:rsidR="009812B4" w:rsidRPr="00A94312" w:rsidRDefault="000654DB" w:rsidP="009812B4">
            <w:pPr>
              <w:spacing w:before="60"/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</w:t>
            </w:r>
          </w:p>
        </w:tc>
        <w:tc>
          <w:tcPr>
            <w:tcW w:w="6804" w:type="dxa"/>
            <w:gridSpan w:val="2"/>
          </w:tcPr>
          <w:p w14:paraId="6A6260C9" w14:textId="7AD9B2F3" w:rsidR="009812B4" w:rsidRPr="007637DA" w:rsidRDefault="009812B4" w:rsidP="000F6A61">
            <w:pPr>
              <w:pStyle w:val="Default"/>
              <w:jc w:val="both"/>
              <w:rPr>
                <w:rFonts w:ascii="Corbel" w:hAnsi="Corbel" w:cs="Garamond"/>
                <w:lang w:val="pt-PT"/>
              </w:rPr>
            </w:pPr>
          </w:p>
        </w:tc>
      </w:tr>
      <w:tr w:rsidR="009812B4" w:rsidRPr="0023660C" w14:paraId="48C19B13" w14:textId="77777777" w:rsidTr="000C6255">
        <w:trPr>
          <w:trHeight w:val="300"/>
        </w:trPr>
        <w:tc>
          <w:tcPr>
            <w:tcW w:w="1982" w:type="dxa"/>
          </w:tcPr>
          <w:p w14:paraId="02D10562" w14:textId="6CEC6C4E" w:rsidR="009812B4" w:rsidRDefault="009812B4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27C84311" w14:textId="0CB3014D" w:rsidR="009812B4" w:rsidRPr="0023660C" w:rsidRDefault="009812B4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en-US"/>
              </w:rPr>
            </w:pPr>
          </w:p>
        </w:tc>
      </w:tr>
      <w:tr w:rsidR="009812B4" w:rsidRPr="000654DB" w14:paraId="062B329F" w14:textId="77777777" w:rsidTr="000C6255">
        <w:trPr>
          <w:trHeight w:val="300"/>
        </w:trPr>
        <w:tc>
          <w:tcPr>
            <w:tcW w:w="1982" w:type="dxa"/>
          </w:tcPr>
          <w:p w14:paraId="47445632" w14:textId="4503EFFC" w:rsidR="009812B4" w:rsidRDefault="009812B4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23AB8572" w14:textId="4A45A58A" w:rsidR="009812B4" w:rsidRPr="00354E96" w:rsidRDefault="009812B4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654DB" w14:paraId="4CEA2A54" w14:textId="77777777" w:rsidTr="000C6255">
        <w:trPr>
          <w:trHeight w:val="300"/>
        </w:trPr>
        <w:tc>
          <w:tcPr>
            <w:tcW w:w="1982" w:type="dxa"/>
          </w:tcPr>
          <w:p w14:paraId="706D3100" w14:textId="692B0E10" w:rsidR="009812B4" w:rsidRDefault="009812B4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27FDC137" w14:textId="431A75EE" w:rsidR="009812B4" w:rsidRPr="00075407" w:rsidRDefault="009812B4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</w:p>
        </w:tc>
      </w:tr>
      <w:tr w:rsidR="009E48A5" w:rsidRPr="000654DB" w14:paraId="6973F16E" w14:textId="77777777" w:rsidTr="000C6255">
        <w:trPr>
          <w:trHeight w:val="300"/>
        </w:trPr>
        <w:tc>
          <w:tcPr>
            <w:tcW w:w="1982" w:type="dxa"/>
          </w:tcPr>
          <w:p w14:paraId="4EE5237F" w14:textId="77777777" w:rsidR="009E48A5" w:rsidRDefault="009E48A5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478F8F29" w14:textId="77777777" w:rsidR="009E48A5" w:rsidRPr="00075407" w:rsidRDefault="009E48A5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</w:p>
        </w:tc>
      </w:tr>
      <w:tr w:rsidR="00A94312" w:rsidRPr="000654DB" w14:paraId="4F678CE5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D9D9D9" w:themeFill="background1" w:themeFillShade="D9"/>
          </w:tcPr>
          <w:p w14:paraId="32F07FE7" w14:textId="3BF911F9" w:rsidR="00A94312" w:rsidRPr="00A94312" w:rsidRDefault="00A94312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 w:cs="Arial"/>
                <w:b/>
                <w:bCs/>
                <w:smallCaps/>
                <w:lang w:val="pt-PT"/>
              </w:rPr>
            </w:pPr>
            <w:r>
              <w:rPr>
                <w:rFonts w:ascii="Corbel" w:hAnsi="Corbel" w:cs="Arial"/>
                <w:b/>
                <w:bCs/>
                <w:smallCaps/>
                <w:lang w:val="pt-PT"/>
              </w:rPr>
              <w:t xml:space="preserve">Participação em Projetos </w:t>
            </w:r>
            <w:r w:rsidR="0075247E">
              <w:rPr>
                <w:rFonts w:ascii="Corbel" w:hAnsi="Corbel" w:cs="Arial"/>
                <w:b/>
                <w:bCs/>
                <w:smallCaps/>
                <w:lang w:val="pt-PT"/>
              </w:rPr>
              <w:t>C</w:t>
            </w:r>
            <w:r>
              <w:rPr>
                <w:rFonts w:ascii="Corbel" w:hAnsi="Corbel" w:cs="Arial"/>
                <w:b/>
                <w:bCs/>
                <w:smallCaps/>
                <w:lang w:val="pt-PT"/>
              </w:rPr>
              <w:t xml:space="preserve">ientíficos </w:t>
            </w:r>
          </w:p>
        </w:tc>
      </w:tr>
      <w:tr w:rsidR="009812B4" w:rsidRPr="000654DB" w14:paraId="06E88510" w14:textId="77777777" w:rsidTr="000C6255">
        <w:trPr>
          <w:trHeight w:val="300"/>
        </w:trPr>
        <w:tc>
          <w:tcPr>
            <w:tcW w:w="1982" w:type="dxa"/>
          </w:tcPr>
          <w:p w14:paraId="0B72C822" w14:textId="4D3C3342" w:rsidR="009812B4" w:rsidRPr="00A94312" w:rsidRDefault="00A94312" w:rsidP="009812B4">
            <w:pPr>
              <w:spacing w:before="60"/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-data</w:t>
            </w:r>
          </w:p>
        </w:tc>
        <w:tc>
          <w:tcPr>
            <w:tcW w:w="6804" w:type="dxa"/>
            <w:gridSpan w:val="2"/>
          </w:tcPr>
          <w:p w14:paraId="4D746F8E" w14:textId="33C77D84" w:rsidR="009812B4" w:rsidRPr="00075407" w:rsidRDefault="009812B4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</w:p>
        </w:tc>
      </w:tr>
      <w:tr w:rsidR="00A94312" w:rsidRPr="000654DB" w14:paraId="0DAA8538" w14:textId="77777777" w:rsidTr="000C6255">
        <w:trPr>
          <w:trHeight w:val="300"/>
        </w:trPr>
        <w:tc>
          <w:tcPr>
            <w:tcW w:w="1982" w:type="dxa"/>
          </w:tcPr>
          <w:p w14:paraId="7C2FAEBA" w14:textId="77777777" w:rsidR="00A94312" w:rsidRDefault="00A94312" w:rsidP="009812B4">
            <w:pPr>
              <w:spacing w:before="60"/>
              <w:rPr>
                <w:rFonts w:ascii="Corbel" w:hAnsi="Corbel" w:cs="Arial"/>
                <w:i/>
                <w:iCs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4C4EFF72" w14:textId="77777777" w:rsidR="00A94312" w:rsidRPr="00075407" w:rsidRDefault="00A94312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</w:p>
        </w:tc>
      </w:tr>
      <w:tr w:rsidR="00A94312" w:rsidRPr="00AE68C7" w14:paraId="02944BF2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D9D9D9" w:themeFill="background1" w:themeFillShade="D9"/>
          </w:tcPr>
          <w:p w14:paraId="33774B66" w14:textId="69753E43" w:rsidR="00A94312" w:rsidRPr="00075407" w:rsidRDefault="00A94312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  <w:r>
              <w:rPr>
                <w:rFonts w:ascii="Corbel" w:hAnsi="Corbel" w:cs="Arial"/>
                <w:b/>
                <w:bCs/>
                <w:smallCaps/>
                <w:lang w:val="pt-PT"/>
              </w:rPr>
              <w:lastRenderedPageBreak/>
              <w:t>O</w:t>
            </w:r>
            <w:r w:rsidRPr="00A94312">
              <w:rPr>
                <w:rFonts w:ascii="Corbel" w:hAnsi="Corbel" w:cs="Arial"/>
                <w:b/>
                <w:bCs/>
                <w:smallCaps/>
                <w:lang w:val="pt-PT"/>
              </w:rPr>
              <w:t>rienta</w:t>
            </w:r>
            <w:r>
              <w:rPr>
                <w:rFonts w:ascii="Corbel" w:hAnsi="Corbel" w:cs="Arial"/>
                <w:b/>
                <w:bCs/>
                <w:smallCaps/>
                <w:lang w:val="pt-PT"/>
              </w:rPr>
              <w:t>ção de Teses, Dissertações e Monografias</w:t>
            </w:r>
          </w:p>
        </w:tc>
      </w:tr>
      <w:tr w:rsidR="00A94312" w:rsidRPr="000654DB" w14:paraId="3E3B5922" w14:textId="77777777" w:rsidTr="000C6255">
        <w:trPr>
          <w:trHeight w:val="300"/>
        </w:trPr>
        <w:tc>
          <w:tcPr>
            <w:tcW w:w="1982" w:type="dxa"/>
          </w:tcPr>
          <w:p w14:paraId="7209A5E4" w14:textId="446E89E2" w:rsidR="00A94312" w:rsidRPr="00A94312" w:rsidRDefault="00A94312" w:rsidP="009812B4">
            <w:pPr>
              <w:spacing w:before="60"/>
              <w:rPr>
                <w:rFonts w:ascii="Corbel" w:hAnsi="Corbel" w:cs="Arial"/>
                <w:lang w:val="pt-PT"/>
              </w:rPr>
            </w:pPr>
            <w:r>
              <w:rPr>
                <w:rFonts w:ascii="Corbel" w:hAnsi="Corbel" w:cs="Arial"/>
                <w:lang w:val="pt-PT"/>
              </w:rPr>
              <w:t>data-data</w:t>
            </w:r>
          </w:p>
        </w:tc>
        <w:tc>
          <w:tcPr>
            <w:tcW w:w="6804" w:type="dxa"/>
            <w:gridSpan w:val="2"/>
          </w:tcPr>
          <w:p w14:paraId="772E1728" w14:textId="77777777" w:rsidR="00A94312" w:rsidRPr="00075407" w:rsidRDefault="00A94312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</w:p>
        </w:tc>
      </w:tr>
      <w:tr w:rsidR="00A94312" w:rsidRPr="000654DB" w14:paraId="0D6AD82C" w14:textId="77777777" w:rsidTr="000C6255">
        <w:trPr>
          <w:trHeight w:val="300"/>
        </w:trPr>
        <w:tc>
          <w:tcPr>
            <w:tcW w:w="1982" w:type="dxa"/>
          </w:tcPr>
          <w:p w14:paraId="0548C48B" w14:textId="77777777" w:rsidR="00A94312" w:rsidRDefault="00A94312" w:rsidP="009812B4">
            <w:pPr>
              <w:spacing w:before="60"/>
              <w:rPr>
                <w:rFonts w:ascii="Corbel" w:hAnsi="Corbel" w:cs="Arial"/>
                <w:i/>
                <w:iCs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53A8CA6F" w14:textId="77777777" w:rsidR="00A94312" w:rsidRPr="00075407" w:rsidRDefault="00A94312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</w:p>
        </w:tc>
      </w:tr>
      <w:tr w:rsidR="00A94312" w:rsidRPr="000654DB" w14:paraId="4F09915F" w14:textId="77777777" w:rsidTr="000C6255">
        <w:trPr>
          <w:trHeight w:val="300"/>
        </w:trPr>
        <w:tc>
          <w:tcPr>
            <w:tcW w:w="1982" w:type="dxa"/>
          </w:tcPr>
          <w:p w14:paraId="23995234" w14:textId="77777777" w:rsidR="00A94312" w:rsidRDefault="00A94312" w:rsidP="009812B4">
            <w:pPr>
              <w:spacing w:before="60"/>
              <w:rPr>
                <w:rFonts w:ascii="Corbel" w:hAnsi="Corbel" w:cs="Arial"/>
                <w:i/>
                <w:iCs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4BF34778" w14:textId="77777777" w:rsidR="00A94312" w:rsidRPr="00075407" w:rsidRDefault="00A94312" w:rsidP="000F6A61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rbel" w:hAnsi="Corbel"/>
                <w:lang w:val="pt-PT"/>
              </w:rPr>
            </w:pPr>
          </w:p>
        </w:tc>
      </w:tr>
      <w:tr w:rsidR="009812B4" w:rsidRPr="00AE68C7" w14:paraId="334FFD56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E7E6E6" w:themeFill="background2"/>
          </w:tcPr>
          <w:p w14:paraId="48BA6F63" w14:textId="6D9EFEB0" w:rsidR="009812B4" w:rsidRPr="00075407" w:rsidRDefault="009812B4" w:rsidP="009812B4">
            <w:pPr>
              <w:spacing w:before="60"/>
              <w:jc w:val="both"/>
              <w:rPr>
                <w:rFonts w:ascii="Corbel" w:hAnsi="Corbel" w:cs="Arial"/>
                <w:b/>
                <w:bCs/>
                <w:smallCaps/>
                <w:lang w:val="pt-PT"/>
              </w:rPr>
            </w:pPr>
            <w:r>
              <w:rPr>
                <w:rFonts w:ascii="Corbel" w:hAnsi="Corbel" w:cs="Arial"/>
                <w:b/>
                <w:bCs/>
                <w:smallCaps/>
                <w:lang w:val="pt-PT"/>
              </w:rPr>
              <w:t>Filiação Profissional e Funções</w:t>
            </w: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 xml:space="preserve"> Editoriais</w:t>
            </w:r>
          </w:p>
        </w:tc>
      </w:tr>
      <w:tr w:rsidR="009812B4" w:rsidRPr="000654DB" w14:paraId="26A7C362" w14:textId="77777777" w:rsidTr="000C6255">
        <w:trPr>
          <w:trHeight w:val="300"/>
        </w:trPr>
        <w:tc>
          <w:tcPr>
            <w:tcW w:w="1982" w:type="dxa"/>
          </w:tcPr>
          <w:p w14:paraId="3110162D" w14:textId="4D92E80D" w:rsidR="009812B4" w:rsidRPr="00A94312" w:rsidRDefault="009E48A5" w:rsidP="009812B4">
            <w:pPr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</w:t>
            </w:r>
          </w:p>
        </w:tc>
        <w:tc>
          <w:tcPr>
            <w:tcW w:w="6804" w:type="dxa"/>
            <w:gridSpan w:val="2"/>
          </w:tcPr>
          <w:p w14:paraId="512F8254" w14:textId="256440F0" w:rsidR="009812B4" w:rsidRPr="004B4BC8" w:rsidRDefault="009812B4" w:rsidP="009812B4">
            <w:pPr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654DB" w14:paraId="6256D18C" w14:textId="77777777" w:rsidTr="000C6255">
        <w:trPr>
          <w:trHeight w:val="300"/>
        </w:trPr>
        <w:tc>
          <w:tcPr>
            <w:tcW w:w="1982" w:type="dxa"/>
          </w:tcPr>
          <w:p w14:paraId="1849EDA0" w14:textId="59D4E90E" w:rsidR="009812B4" w:rsidRPr="009E48A5" w:rsidRDefault="009812B4" w:rsidP="009812B4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672DC7CC" w14:textId="121BEB7E" w:rsidR="009812B4" w:rsidRPr="0023660C" w:rsidRDefault="009812B4" w:rsidP="009812B4">
            <w:pPr>
              <w:spacing w:before="60"/>
              <w:jc w:val="both"/>
              <w:rPr>
                <w:rFonts w:ascii="Corbel" w:hAnsi="Corbel" w:cs="ArialMT"/>
                <w:lang w:val="pt-PT"/>
              </w:rPr>
            </w:pPr>
          </w:p>
        </w:tc>
      </w:tr>
      <w:tr w:rsidR="009812B4" w:rsidRPr="000654DB" w14:paraId="21F4CA01" w14:textId="77777777" w:rsidTr="000C6255">
        <w:trPr>
          <w:trHeight w:val="300"/>
        </w:trPr>
        <w:tc>
          <w:tcPr>
            <w:tcW w:w="1982" w:type="dxa"/>
          </w:tcPr>
          <w:p w14:paraId="0F1C4B1B" w14:textId="57FDA9C2" w:rsidR="009812B4" w:rsidRPr="00075407" w:rsidRDefault="009812B4" w:rsidP="009812B4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4B79FD3C" w14:textId="5425EC02" w:rsidR="009812B4" w:rsidRPr="00075407" w:rsidRDefault="009812B4" w:rsidP="009812B4">
            <w:pPr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AE68C7" w14:paraId="2CBD97DC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E7E6E6" w:themeFill="background2"/>
          </w:tcPr>
          <w:p w14:paraId="3FB20D86" w14:textId="02B7CFE6" w:rsidR="009812B4" w:rsidRPr="00075407" w:rsidRDefault="009812B4" w:rsidP="009812B4">
            <w:pPr>
              <w:spacing w:before="60"/>
              <w:jc w:val="both"/>
              <w:rPr>
                <w:rFonts w:ascii="Corbel" w:hAnsi="Corbel" w:cs="Arial"/>
                <w:b/>
                <w:bCs/>
                <w:smallCaps/>
                <w:lang w:val="pt-PT"/>
              </w:rPr>
            </w:pP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>Prémios, Distinções &amp; Bolsas de Estudo</w:t>
            </w:r>
          </w:p>
        </w:tc>
      </w:tr>
      <w:tr w:rsidR="009812B4" w:rsidRPr="000654DB" w14:paraId="7E12EED1" w14:textId="77777777" w:rsidTr="000C6255">
        <w:trPr>
          <w:trHeight w:val="300"/>
        </w:trPr>
        <w:tc>
          <w:tcPr>
            <w:tcW w:w="1982" w:type="dxa"/>
          </w:tcPr>
          <w:p w14:paraId="0077A606" w14:textId="6EA7937A" w:rsidR="009812B4" w:rsidRPr="00A94312" w:rsidRDefault="000654DB" w:rsidP="009812B4">
            <w:pPr>
              <w:spacing w:before="60"/>
              <w:rPr>
                <w:rFonts w:ascii="Corbel" w:hAnsi="Corbel" w:cs="Arial"/>
                <w:lang w:val="pt-PT"/>
              </w:rPr>
            </w:pPr>
            <w:r w:rsidRPr="00A94312">
              <w:rPr>
                <w:rFonts w:ascii="Corbel" w:hAnsi="Corbel" w:cs="Arial"/>
                <w:lang w:val="pt-PT"/>
              </w:rPr>
              <w:t>data</w:t>
            </w:r>
          </w:p>
        </w:tc>
        <w:tc>
          <w:tcPr>
            <w:tcW w:w="6804" w:type="dxa"/>
            <w:gridSpan w:val="2"/>
          </w:tcPr>
          <w:p w14:paraId="0928D228" w14:textId="2DD1A93B" w:rsidR="009812B4" w:rsidRPr="00075407" w:rsidRDefault="009812B4" w:rsidP="009812B4">
            <w:pPr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654DB" w14:paraId="49D6821B" w14:textId="77777777" w:rsidTr="000C6255">
        <w:trPr>
          <w:trHeight w:val="300"/>
        </w:trPr>
        <w:tc>
          <w:tcPr>
            <w:tcW w:w="1982" w:type="dxa"/>
          </w:tcPr>
          <w:p w14:paraId="3760CCA9" w14:textId="6591BA8F" w:rsidR="009812B4" w:rsidRPr="00075407" w:rsidRDefault="009812B4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179853E0" w14:textId="5F56044A" w:rsidR="009812B4" w:rsidRPr="00075407" w:rsidRDefault="009812B4" w:rsidP="009812B4">
            <w:pPr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75407" w14:paraId="3BD6B315" w14:textId="77777777" w:rsidTr="000C6255">
        <w:trPr>
          <w:trHeight w:val="300"/>
        </w:trPr>
        <w:tc>
          <w:tcPr>
            <w:tcW w:w="1982" w:type="dxa"/>
          </w:tcPr>
          <w:p w14:paraId="454A1575" w14:textId="22AEFAD5" w:rsidR="009812B4" w:rsidRPr="00075407" w:rsidRDefault="009812B4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46260691" w14:textId="01EF6C25" w:rsidR="009812B4" w:rsidRPr="00075407" w:rsidRDefault="009812B4" w:rsidP="009812B4">
            <w:pPr>
              <w:tabs>
                <w:tab w:val="left" w:pos="1095"/>
              </w:tabs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654DB" w14:paraId="24B99E69" w14:textId="77777777" w:rsidTr="000C6255">
        <w:trPr>
          <w:trHeight w:val="300"/>
        </w:trPr>
        <w:tc>
          <w:tcPr>
            <w:tcW w:w="1982" w:type="dxa"/>
          </w:tcPr>
          <w:p w14:paraId="36A0EE44" w14:textId="2DD99306" w:rsidR="009812B4" w:rsidRPr="00075407" w:rsidRDefault="009812B4" w:rsidP="009812B4">
            <w:pPr>
              <w:spacing w:before="60"/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56E18509" w14:textId="59147213" w:rsidR="009812B4" w:rsidRPr="00075407" w:rsidRDefault="009812B4" w:rsidP="009812B4">
            <w:pPr>
              <w:tabs>
                <w:tab w:val="left" w:pos="1095"/>
              </w:tabs>
              <w:spacing w:before="60"/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75407" w14:paraId="7EE65A83" w14:textId="77777777" w:rsidTr="000C6255">
        <w:trPr>
          <w:trHeight w:val="300"/>
        </w:trPr>
        <w:tc>
          <w:tcPr>
            <w:tcW w:w="8786" w:type="dxa"/>
            <w:gridSpan w:val="3"/>
            <w:shd w:val="clear" w:color="auto" w:fill="E7E6E6" w:themeFill="background2"/>
          </w:tcPr>
          <w:p w14:paraId="714BAADA" w14:textId="5BEBB4B0" w:rsidR="009812B4" w:rsidRPr="00075407" w:rsidRDefault="009812B4" w:rsidP="009812B4">
            <w:pPr>
              <w:spacing w:before="60"/>
              <w:jc w:val="both"/>
              <w:rPr>
                <w:rFonts w:ascii="Corbel" w:hAnsi="Corbel" w:cs="Arial"/>
                <w:b/>
                <w:bCs/>
                <w:smallCaps/>
                <w:lang w:val="pt-PT"/>
              </w:rPr>
            </w:pPr>
            <w:r w:rsidRPr="00075407">
              <w:rPr>
                <w:rFonts w:ascii="Corbel" w:hAnsi="Corbel" w:cs="Arial"/>
                <w:b/>
                <w:bCs/>
                <w:smallCaps/>
                <w:lang w:val="pt-PT"/>
              </w:rPr>
              <w:t>Domínio de Línguas</w:t>
            </w:r>
          </w:p>
        </w:tc>
      </w:tr>
      <w:tr w:rsidR="009812B4" w:rsidRPr="00075407" w14:paraId="78616541" w14:textId="77777777" w:rsidTr="000C6255">
        <w:trPr>
          <w:trHeight w:val="300"/>
        </w:trPr>
        <w:tc>
          <w:tcPr>
            <w:tcW w:w="1982" w:type="dxa"/>
          </w:tcPr>
          <w:p w14:paraId="662B5464" w14:textId="69D5EF5A" w:rsidR="009812B4" w:rsidRPr="00075407" w:rsidRDefault="000C6255" w:rsidP="009812B4">
            <w:pPr>
              <w:rPr>
                <w:rFonts w:ascii="Corbel" w:hAnsi="Corbel" w:cs="Arial"/>
                <w:lang w:val="pt-PT"/>
              </w:rPr>
            </w:pPr>
            <w:r>
              <w:rPr>
                <w:rFonts w:ascii="Corbel" w:hAnsi="Corbel" w:cs="Arial"/>
                <w:lang w:val="pt-PT"/>
              </w:rPr>
              <w:t>língua</w:t>
            </w:r>
          </w:p>
        </w:tc>
        <w:tc>
          <w:tcPr>
            <w:tcW w:w="6804" w:type="dxa"/>
            <w:gridSpan w:val="2"/>
          </w:tcPr>
          <w:p w14:paraId="27516376" w14:textId="108187BA" w:rsidR="009812B4" w:rsidRPr="00075407" w:rsidRDefault="000C6255" w:rsidP="009812B4">
            <w:pPr>
              <w:jc w:val="both"/>
              <w:rPr>
                <w:rFonts w:ascii="Corbel" w:hAnsi="Corbel" w:cs="Arial"/>
                <w:lang w:val="pt-PT"/>
              </w:rPr>
            </w:pPr>
            <w:r>
              <w:rPr>
                <w:rFonts w:ascii="Corbel" w:hAnsi="Corbel" w:cs="Arial"/>
                <w:lang w:val="pt-PT"/>
              </w:rPr>
              <w:t>nível</w:t>
            </w:r>
          </w:p>
        </w:tc>
      </w:tr>
      <w:tr w:rsidR="009812B4" w:rsidRPr="005D7693" w14:paraId="0DD16A6F" w14:textId="77777777" w:rsidTr="000C6255">
        <w:trPr>
          <w:trHeight w:val="300"/>
        </w:trPr>
        <w:tc>
          <w:tcPr>
            <w:tcW w:w="1982" w:type="dxa"/>
          </w:tcPr>
          <w:p w14:paraId="4B766214" w14:textId="619FD9F7" w:rsidR="009812B4" w:rsidRPr="00075407" w:rsidRDefault="009812B4" w:rsidP="009812B4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179D6FA9" w14:textId="6AA12EC0" w:rsidR="009812B4" w:rsidRPr="00075407" w:rsidRDefault="009812B4" w:rsidP="009812B4">
            <w:pPr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75407" w14:paraId="0B6B2176" w14:textId="77777777" w:rsidTr="000C6255">
        <w:trPr>
          <w:trHeight w:val="300"/>
        </w:trPr>
        <w:tc>
          <w:tcPr>
            <w:tcW w:w="1982" w:type="dxa"/>
          </w:tcPr>
          <w:p w14:paraId="022B7CDA" w14:textId="4C79B079" w:rsidR="009812B4" w:rsidRPr="00075407" w:rsidRDefault="009812B4" w:rsidP="009812B4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596178FB" w14:textId="448B7116" w:rsidR="009812B4" w:rsidRPr="00075407" w:rsidRDefault="009812B4" w:rsidP="009812B4">
            <w:pPr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75407" w14:paraId="092871C5" w14:textId="77777777" w:rsidTr="000C6255">
        <w:trPr>
          <w:trHeight w:val="300"/>
        </w:trPr>
        <w:tc>
          <w:tcPr>
            <w:tcW w:w="1982" w:type="dxa"/>
          </w:tcPr>
          <w:p w14:paraId="35ECD51A" w14:textId="7373E054" w:rsidR="009812B4" w:rsidRPr="00075407" w:rsidRDefault="009812B4" w:rsidP="009812B4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59B829CD" w14:textId="347E4411" w:rsidR="009812B4" w:rsidRPr="00075407" w:rsidRDefault="009812B4" w:rsidP="009812B4">
            <w:pPr>
              <w:jc w:val="both"/>
              <w:rPr>
                <w:rFonts w:ascii="Corbel" w:hAnsi="Corbel" w:cs="Arial"/>
                <w:lang w:val="pt-PT"/>
              </w:rPr>
            </w:pPr>
          </w:p>
        </w:tc>
      </w:tr>
      <w:tr w:rsidR="009812B4" w:rsidRPr="00075407" w14:paraId="440EE13C" w14:textId="77777777" w:rsidTr="000C6255">
        <w:trPr>
          <w:trHeight w:val="300"/>
        </w:trPr>
        <w:tc>
          <w:tcPr>
            <w:tcW w:w="1982" w:type="dxa"/>
          </w:tcPr>
          <w:p w14:paraId="6FA1534D" w14:textId="3F71F692" w:rsidR="009812B4" w:rsidRPr="00075407" w:rsidRDefault="009812B4" w:rsidP="009812B4">
            <w:pPr>
              <w:rPr>
                <w:rFonts w:ascii="Corbel" w:hAnsi="Corbel" w:cs="Arial"/>
                <w:lang w:val="pt-PT"/>
              </w:rPr>
            </w:pPr>
          </w:p>
        </w:tc>
        <w:tc>
          <w:tcPr>
            <w:tcW w:w="6804" w:type="dxa"/>
            <w:gridSpan w:val="2"/>
          </w:tcPr>
          <w:p w14:paraId="1B05AEC8" w14:textId="6B06094E" w:rsidR="009812B4" w:rsidRPr="00075407" w:rsidRDefault="009812B4" w:rsidP="009812B4">
            <w:pPr>
              <w:jc w:val="both"/>
              <w:rPr>
                <w:rFonts w:ascii="Corbel" w:hAnsi="Corbel" w:cs="Arial"/>
                <w:lang w:val="pt-PT"/>
              </w:rPr>
            </w:pPr>
          </w:p>
        </w:tc>
      </w:tr>
    </w:tbl>
    <w:p w14:paraId="632C8207" w14:textId="77777777" w:rsidR="00A046E0" w:rsidRPr="00075407" w:rsidRDefault="00A046E0" w:rsidP="007106C2">
      <w:pPr>
        <w:spacing w:before="60" w:after="0" w:line="240" w:lineRule="auto"/>
        <w:rPr>
          <w:rFonts w:ascii="Corbel" w:hAnsi="Corbel" w:cs="Arial"/>
          <w:lang w:val="pt-PT"/>
        </w:rPr>
      </w:pPr>
    </w:p>
    <w:sectPr w:rsidR="00A046E0" w:rsidRPr="00075407" w:rsidSect="001B2725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766A" w14:textId="77777777" w:rsidR="006957F1" w:rsidRDefault="006957F1" w:rsidP="003F73F1">
      <w:pPr>
        <w:spacing w:after="0" w:line="240" w:lineRule="auto"/>
      </w:pPr>
      <w:r>
        <w:separator/>
      </w:r>
    </w:p>
  </w:endnote>
  <w:endnote w:type="continuationSeparator" w:id="0">
    <w:p w14:paraId="44EB35FF" w14:textId="77777777" w:rsidR="006957F1" w:rsidRDefault="006957F1" w:rsidP="003F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477295"/>
      <w:docPartObj>
        <w:docPartGallery w:val="Page Numbers (Bottom of Page)"/>
        <w:docPartUnique/>
      </w:docPartObj>
    </w:sdtPr>
    <w:sdtContent>
      <w:p w14:paraId="5A6E4389" w14:textId="77777777" w:rsidR="008C6B69" w:rsidRDefault="008C6B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E7A" w:rsidRPr="00624E7A">
          <w:rPr>
            <w:noProof/>
            <w:lang w:val="pt-PT"/>
          </w:rPr>
          <w:t>6</w:t>
        </w:r>
        <w:r>
          <w:fldChar w:fldCharType="end"/>
        </w:r>
      </w:p>
    </w:sdtContent>
  </w:sdt>
  <w:p w14:paraId="5321BCF4" w14:textId="77777777" w:rsidR="008C6B69" w:rsidRDefault="008C6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027068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56C35FCD" w14:textId="301E645B" w:rsidR="000B0340" w:rsidRPr="000B0340" w:rsidRDefault="000B0340">
        <w:pPr>
          <w:pStyle w:val="Rodap"/>
          <w:jc w:val="right"/>
          <w:rPr>
            <w:rFonts w:ascii="Corbel" w:hAnsi="Corbel"/>
            <w:sz w:val="20"/>
            <w:szCs w:val="20"/>
          </w:rPr>
        </w:pPr>
        <w:r w:rsidRPr="000B0340">
          <w:rPr>
            <w:rFonts w:ascii="Corbel" w:hAnsi="Corbel"/>
            <w:sz w:val="20"/>
            <w:szCs w:val="20"/>
          </w:rPr>
          <w:fldChar w:fldCharType="begin"/>
        </w:r>
        <w:r w:rsidRPr="000B0340">
          <w:rPr>
            <w:rFonts w:ascii="Corbel" w:hAnsi="Corbel"/>
            <w:sz w:val="20"/>
            <w:szCs w:val="20"/>
          </w:rPr>
          <w:instrText>PAGE   \* MERGEFORMAT</w:instrText>
        </w:r>
        <w:r w:rsidRPr="000B0340">
          <w:rPr>
            <w:rFonts w:ascii="Corbel" w:hAnsi="Corbel"/>
            <w:sz w:val="20"/>
            <w:szCs w:val="20"/>
          </w:rPr>
          <w:fldChar w:fldCharType="separate"/>
        </w:r>
        <w:r w:rsidR="00DB7E4C" w:rsidRPr="00DB7E4C">
          <w:rPr>
            <w:rFonts w:ascii="Corbel" w:hAnsi="Corbel"/>
            <w:noProof/>
            <w:sz w:val="20"/>
            <w:szCs w:val="20"/>
            <w:lang w:val="pt-PT"/>
          </w:rPr>
          <w:t>1</w:t>
        </w:r>
        <w:r w:rsidRPr="000B0340">
          <w:rPr>
            <w:rFonts w:ascii="Corbel" w:hAnsi="Corbel"/>
            <w:sz w:val="20"/>
            <w:szCs w:val="20"/>
          </w:rPr>
          <w:fldChar w:fldCharType="end"/>
        </w:r>
      </w:p>
    </w:sdtContent>
  </w:sdt>
  <w:p w14:paraId="7F7C1876" w14:textId="77777777" w:rsidR="000B0340" w:rsidRDefault="000B03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F658" w14:textId="77777777" w:rsidR="006957F1" w:rsidRDefault="006957F1" w:rsidP="003F73F1">
      <w:pPr>
        <w:spacing w:after="0" w:line="240" w:lineRule="auto"/>
      </w:pPr>
      <w:r>
        <w:separator/>
      </w:r>
    </w:p>
  </w:footnote>
  <w:footnote w:type="continuationSeparator" w:id="0">
    <w:p w14:paraId="7EFA6221" w14:textId="77777777" w:rsidR="006957F1" w:rsidRDefault="006957F1" w:rsidP="003F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542" w14:textId="77777777" w:rsidR="008C6B69" w:rsidRPr="001B2725" w:rsidRDefault="008C6B69" w:rsidP="004B17B3">
    <w:pPr>
      <w:pStyle w:val="Cabealho"/>
      <w:jc w:val="both"/>
      <w:rPr>
        <w:u w:val="single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chievemen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EE2DF0"/>
    <w:multiLevelType w:val="hybridMultilevel"/>
    <w:tmpl w:val="25D6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233096">
    <w:abstractNumId w:val="0"/>
  </w:num>
  <w:num w:numId="2" w16cid:durableId="41000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F6"/>
    <w:rsid w:val="00012DD2"/>
    <w:rsid w:val="00017AD8"/>
    <w:rsid w:val="00034E5B"/>
    <w:rsid w:val="000369A5"/>
    <w:rsid w:val="00041232"/>
    <w:rsid w:val="00053F20"/>
    <w:rsid w:val="000654DB"/>
    <w:rsid w:val="00075407"/>
    <w:rsid w:val="000778F5"/>
    <w:rsid w:val="000800DA"/>
    <w:rsid w:val="000806D1"/>
    <w:rsid w:val="00093FD2"/>
    <w:rsid w:val="00097D64"/>
    <w:rsid w:val="000B0340"/>
    <w:rsid w:val="000C18DA"/>
    <w:rsid w:val="000C1C1D"/>
    <w:rsid w:val="000C432A"/>
    <w:rsid w:val="000C5187"/>
    <w:rsid w:val="000C54CA"/>
    <w:rsid w:val="000C6255"/>
    <w:rsid w:val="000D3AEB"/>
    <w:rsid w:val="000D5FF0"/>
    <w:rsid w:val="000E5AD7"/>
    <w:rsid w:val="000F6A61"/>
    <w:rsid w:val="001026CA"/>
    <w:rsid w:val="0011305B"/>
    <w:rsid w:val="00113F3B"/>
    <w:rsid w:val="00116B93"/>
    <w:rsid w:val="00121A45"/>
    <w:rsid w:val="0015268D"/>
    <w:rsid w:val="00153A7C"/>
    <w:rsid w:val="00153D7A"/>
    <w:rsid w:val="00157E25"/>
    <w:rsid w:val="001707D5"/>
    <w:rsid w:val="00175121"/>
    <w:rsid w:val="00196CCF"/>
    <w:rsid w:val="001A49B8"/>
    <w:rsid w:val="001B1C3A"/>
    <w:rsid w:val="001B2725"/>
    <w:rsid w:val="001B2F0D"/>
    <w:rsid w:val="001B3399"/>
    <w:rsid w:val="001B42EB"/>
    <w:rsid w:val="001B6D8E"/>
    <w:rsid w:val="001B7D02"/>
    <w:rsid w:val="001D6887"/>
    <w:rsid w:val="001D7A30"/>
    <w:rsid w:val="001E2D86"/>
    <w:rsid w:val="001E52A1"/>
    <w:rsid w:val="001E6194"/>
    <w:rsid w:val="001E7844"/>
    <w:rsid w:val="001F3E29"/>
    <w:rsid w:val="00201AF5"/>
    <w:rsid w:val="0020604E"/>
    <w:rsid w:val="0021104F"/>
    <w:rsid w:val="00216DD2"/>
    <w:rsid w:val="00217C55"/>
    <w:rsid w:val="0022780C"/>
    <w:rsid w:val="0023660C"/>
    <w:rsid w:val="00237E3F"/>
    <w:rsid w:val="00244354"/>
    <w:rsid w:val="00246819"/>
    <w:rsid w:val="00247F9A"/>
    <w:rsid w:val="00263291"/>
    <w:rsid w:val="00276481"/>
    <w:rsid w:val="00281BDB"/>
    <w:rsid w:val="0028279B"/>
    <w:rsid w:val="002860CA"/>
    <w:rsid w:val="00292058"/>
    <w:rsid w:val="00292305"/>
    <w:rsid w:val="00297444"/>
    <w:rsid w:val="002B4606"/>
    <w:rsid w:val="002C3C99"/>
    <w:rsid w:val="002D6C93"/>
    <w:rsid w:val="002E7069"/>
    <w:rsid w:val="002F01FE"/>
    <w:rsid w:val="002F14BE"/>
    <w:rsid w:val="002F35F7"/>
    <w:rsid w:val="002F4F7A"/>
    <w:rsid w:val="00306124"/>
    <w:rsid w:val="00312B75"/>
    <w:rsid w:val="00314974"/>
    <w:rsid w:val="00315B8C"/>
    <w:rsid w:val="00315CE4"/>
    <w:rsid w:val="0033253E"/>
    <w:rsid w:val="00333AFD"/>
    <w:rsid w:val="00337650"/>
    <w:rsid w:val="003445D9"/>
    <w:rsid w:val="0035629A"/>
    <w:rsid w:val="00361B89"/>
    <w:rsid w:val="0036273D"/>
    <w:rsid w:val="00377E25"/>
    <w:rsid w:val="003819DC"/>
    <w:rsid w:val="003961DB"/>
    <w:rsid w:val="003A23A1"/>
    <w:rsid w:val="003A6464"/>
    <w:rsid w:val="003A729D"/>
    <w:rsid w:val="003B0DAB"/>
    <w:rsid w:val="003B5990"/>
    <w:rsid w:val="003C1455"/>
    <w:rsid w:val="003D1579"/>
    <w:rsid w:val="003E6879"/>
    <w:rsid w:val="003F109C"/>
    <w:rsid w:val="003F1671"/>
    <w:rsid w:val="003F337D"/>
    <w:rsid w:val="003F73F1"/>
    <w:rsid w:val="00401D32"/>
    <w:rsid w:val="00402DCE"/>
    <w:rsid w:val="0041205F"/>
    <w:rsid w:val="00416FCE"/>
    <w:rsid w:val="00421405"/>
    <w:rsid w:val="004257E7"/>
    <w:rsid w:val="00435334"/>
    <w:rsid w:val="00437532"/>
    <w:rsid w:val="00445078"/>
    <w:rsid w:val="00461CC2"/>
    <w:rsid w:val="00465040"/>
    <w:rsid w:val="0046769A"/>
    <w:rsid w:val="00471386"/>
    <w:rsid w:val="00471811"/>
    <w:rsid w:val="00474238"/>
    <w:rsid w:val="00490869"/>
    <w:rsid w:val="00490C3D"/>
    <w:rsid w:val="00491129"/>
    <w:rsid w:val="0049518F"/>
    <w:rsid w:val="004B17B3"/>
    <w:rsid w:val="004B1E22"/>
    <w:rsid w:val="004B4BC8"/>
    <w:rsid w:val="004C09C9"/>
    <w:rsid w:val="004C33C7"/>
    <w:rsid w:val="004C4BA5"/>
    <w:rsid w:val="004D0F54"/>
    <w:rsid w:val="004D5233"/>
    <w:rsid w:val="004D55F8"/>
    <w:rsid w:val="004D57ED"/>
    <w:rsid w:val="004F3405"/>
    <w:rsid w:val="004F61B6"/>
    <w:rsid w:val="005073EC"/>
    <w:rsid w:val="0053292B"/>
    <w:rsid w:val="0054288B"/>
    <w:rsid w:val="005514B7"/>
    <w:rsid w:val="0055537D"/>
    <w:rsid w:val="00560DAB"/>
    <w:rsid w:val="00571116"/>
    <w:rsid w:val="00581759"/>
    <w:rsid w:val="00582D33"/>
    <w:rsid w:val="005847D8"/>
    <w:rsid w:val="00586A74"/>
    <w:rsid w:val="00590A4C"/>
    <w:rsid w:val="005A4A05"/>
    <w:rsid w:val="005B11EC"/>
    <w:rsid w:val="005B23E2"/>
    <w:rsid w:val="005B28D6"/>
    <w:rsid w:val="005C25E4"/>
    <w:rsid w:val="005C30AB"/>
    <w:rsid w:val="005C5785"/>
    <w:rsid w:val="005D7693"/>
    <w:rsid w:val="005E46DA"/>
    <w:rsid w:val="005E4FD4"/>
    <w:rsid w:val="005E5B0B"/>
    <w:rsid w:val="005F17D5"/>
    <w:rsid w:val="00601DBA"/>
    <w:rsid w:val="006145B5"/>
    <w:rsid w:val="0062336D"/>
    <w:rsid w:val="00624908"/>
    <w:rsid w:val="00624E7A"/>
    <w:rsid w:val="00663C03"/>
    <w:rsid w:val="00674124"/>
    <w:rsid w:val="0068751D"/>
    <w:rsid w:val="006926C0"/>
    <w:rsid w:val="00692F44"/>
    <w:rsid w:val="006957F1"/>
    <w:rsid w:val="006A1F3B"/>
    <w:rsid w:val="006C1F4C"/>
    <w:rsid w:val="006C2D4E"/>
    <w:rsid w:val="006D13D5"/>
    <w:rsid w:val="006D2160"/>
    <w:rsid w:val="006F72CB"/>
    <w:rsid w:val="00701375"/>
    <w:rsid w:val="0070532E"/>
    <w:rsid w:val="007106C2"/>
    <w:rsid w:val="00714961"/>
    <w:rsid w:val="00725574"/>
    <w:rsid w:val="0075247E"/>
    <w:rsid w:val="00753B3C"/>
    <w:rsid w:val="00760880"/>
    <w:rsid w:val="00761DE1"/>
    <w:rsid w:val="007637DA"/>
    <w:rsid w:val="00765F87"/>
    <w:rsid w:val="00773708"/>
    <w:rsid w:val="00776FCB"/>
    <w:rsid w:val="00780FFA"/>
    <w:rsid w:val="007858CF"/>
    <w:rsid w:val="00787692"/>
    <w:rsid w:val="00790097"/>
    <w:rsid w:val="007B33C2"/>
    <w:rsid w:val="007B38E9"/>
    <w:rsid w:val="007B482E"/>
    <w:rsid w:val="007C5D1A"/>
    <w:rsid w:val="007D0635"/>
    <w:rsid w:val="007D2031"/>
    <w:rsid w:val="007E24C0"/>
    <w:rsid w:val="007F214E"/>
    <w:rsid w:val="007F29E9"/>
    <w:rsid w:val="007F631A"/>
    <w:rsid w:val="00821143"/>
    <w:rsid w:val="008234FB"/>
    <w:rsid w:val="008241B8"/>
    <w:rsid w:val="008304B2"/>
    <w:rsid w:val="00832B98"/>
    <w:rsid w:val="0084018B"/>
    <w:rsid w:val="008437A2"/>
    <w:rsid w:val="00844593"/>
    <w:rsid w:val="008476B0"/>
    <w:rsid w:val="00850E3B"/>
    <w:rsid w:val="00852189"/>
    <w:rsid w:val="008521A1"/>
    <w:rsid w:val="00853154"/>
    <w:rsid w:val="00866506"/>
    <w:rsid w:val="008713A6"/>
    <w:rsid w:val="00894C4D"/>
    <w:rsid w:val="008965CB"/>
    <w:rsid w:val="008B510C"/>
    <w:rsid w:val="008C4C0F"/>
    <w:rsid w:val="008C5475"/>
    <w:rsid w:val="008C6B69"/>
    <w:rsid w:val="008D1BAC"/>
    <w:rsid w:val="008E2B52"/>
    <w:rsid w:val="008E6B6C"/>
    <w:rsid w:val="008F5107"/>
    <w:rsid w:val="00900207"/>
    <w:rsid w:val="00903773"/>
    <w:rsid w:val="00921124"/>
    <w:rsid w:val="00924E75"/>
    <w:rsid w:val="00931E08"/>
    <w:rsid w:val="00933285"/>
    <w:rsid w:val="00941BBC"/>
    <w:rsid w:val="009448EB"/>
    <w:rsid w:val="00944B62"/>
    <w:rsid w:val="0094587F"/>
    <w:rsid w:val="009630D6"/>
    <w:rsid w:val="00980F2F"/>
    <w:rsid w:val="009812B4"/>
    <w:rsid w:val="009A3E16"/>
    <w:rsid w:val="009A791E"/>
    <w:rsid w:val="009C25E0"/>
    <w:rsid w:val="009C5E8A"/>
    <w:rsid w:val="009D3F4A"/>
    <w:rsid w:val="009E48A5"/>
    <w:rsid w:val="009F0E2B"/>
    <w:rsid w:val="00A03A49"/>
    <w:rsid w:val="00A046E0"/>
    <w:rsid w:val="00A07EFC"/>
    <w:rsid w:val="00A234E5"/>
    <w:rsid w:val="00A33F1E"/>
    <w:rsid w:val="00A35AE9"/>
    <w:rsid w:val="00A45659"/>
    <w:rsid w:val="00A50421"/>
    <w:rsid w:val="00A5316A"/>
    <w:rsid w:val="00A53A92"/>
    <w:rsid w:val="00A61D76"/>
    <w:rsid w:val="00A658C1"/>
    <w:rsid w:val="00A75619"/>
    <w:rsid w:val="00A83360"/>
    <w:rsid w:val="00A920A4"/>
    <w:rsid w:val="00A94312"/>
    <w:rsid w:val="00A9717E"/>
    <w:rsid w:val="00AA2A41"/>
    <w:rsid w:val="00AB4CAF"/>
    <w:rsid w:val="00AC6294"/>
    <w:rsid w:val="00AC70CC"/>
    <w:rsid w:val="00AC7D37"/>
    <w:rsid w:val="00AD5938"/>
    <w:rsid w:val="00AE0135"/>
    <w:rsid w:val="00AE1C7B"/>
    <w:rsid w:val="00AE4184"/>
    <w:rsid w:val="00AE68C7"/>
    <w:rsid w:val="00AF00E3"/>
    <w:rsid w:val="00AF46A3"/>
    <w:rsid w:val="00B03FCA"/>
    <w:rsid w:val="00B041F6"/>
    <w:rsid w:val="00B12932"/>
    <w:rsid w:val="00B16F8C"/>
    <w:rsid w:val="00B24913"/>
    <w:rsid w:val="00B27C22"/>
    <w:rsid w:val="00B322E6"/>
    <w:rsid w:val="00B327D9"/>
    <w:rsid w:val="00B354B7"/>
    <w:rsid w:val="00B35E4C"/>
    <w:rsid w:val="00B36496"/>
    <w:rsid w:val="00B4660C"/>
    <w:rsid w:val="00B5002B"/>
    <w:rsid w:val="00B57974"/>
    <w:rsid w:val="00B73F56"/>
    <w:rsid w:val="00B74570"/>
    <w:rsid w:val="00B77F73"/>
    <w:rsid w:val="00B828F1"/>
    <w:rsid w:val="00B84323"/>
    <w:rsid w:val="00B91DAA"/>
    <w:rsid w:val="00B961E0"/>
    <w:rsid w:val="00B96521"/>
    <w:rsid w:val="00B96DBC"/>
    <w:rsid w:val="00BA0CAD"/>
    <w:rsid w:val="00BA6068"/>
    <w:rsid w:val="00BA7FD4"/>
    <w:rsid w:val="00BB202F"/>
    <w:rsid w:val="00BB309C"/>
    <w:rsid w:val="00BD205A"/>
    <w:rsid w:val="00BD303E"/>
    <w:rsid w:val="00BD4105"/>
    <w:rsid w:val="00BF549F"/>
    <w:rsid w:val="00C00284"/>
    <w:rsid w:val="00C0544F"/>
    <w:rsid w:val="00C150F8"/>
    <w:rsid w:val="00C1755A"/>
    <w:rsid w:val="00C34086"/>
    <w:rsid w:val="00C36802"/>
    <w:rsid w:val="00C430CB"/>
    <w:rsid w:val="00C45277"/>
    <w:rsid w:val="00C4539E"/>
    <w:rsid w:val="00C5142F"/>
    <w:rsid w:val="00C519B4"/>
    <w:rsid w:val="00C5578D"/>
    <w:rsid w:val="00C6327C"/>
    <w:rsid w:val="00C632D4"/>
    <w:rsid w:val="00C678B2"/>
    <w:rsid w:val="00C72076"/>
    <w:rsid w:val="00C724C1"/>
    <w:rsid w:val="00C7321C"/>
    <w:rsid w:val="00C74FAD"/>
    <w:rsid w:val="00C904D1"/>
    <w:rsid w:val="00CA32CE"/>
    <w:rsid w:val="00CA37BE"/>
    <w:rsid w:val="00CB76FC"/>
    <w:rsid w:val="00CD7CC3"/>
    <w:rsid w:val="00CE0E7A"/>
    <w:rsid w:val="00CE26CF"/>
    <w:rsid w:val="00CE43BD"/>
    <w:rsid w:val="00CF1227"/>
    <w:rsid w:val="00D03C8A"/>
    <w:rsid w:val="00D1002C"/>
    <w:rsid w:val="00D14D83"/>
    <w:rsid w:val="00D15366"/>
    <w:rsid w:val="00D25848"/>
    <w:rsid w:val="00D319D1"/>
    <w:rsid w:val="00D4062A"/>
    <w:rsid w:val="00D563C5"/>
    <w:rsid w:val="00D66F28"/>
    <w:rsid w:val="00D72A72"/>
    <w:rsid w:val="00D736B6"/>
    <w:rsid w:val="00D80BA6"/>
    <w:rsid w:val="00D829C9"/>
    <w:rsid w:val="00D86AF5"/>
    <w:rsid w:val="00DA10E7"/>
    <w:rsid w:val="00DA1847"/>
    <w:rsid w:val="00DA2E49"/>
    <w:rsid w:val="00DA6F6D"/>
    <w:rsid w:val="00DB73C9"/>
    <w:rsid w:val="00DB78C3"/>
    <w:rsid w:val="00DB7E4C"/>
    <w:rsid w:val="00DC04EE"/>
    <w:rsid w:val="00DC0913"/>
    <w:rsid w:val="00DC685E"/>
    <w:rsid w:val="00DC7D2F"/>
    <w:rsid w:val="00DD0268"/>
    <w:rsid w:val="00DD716A"/>
    <w:rsid w:val="00DF02D3"/>
    <w:rsid w:val="00E05454"/>
    <w:rsid w:val="00E21AEB"/>
    <w:rsid w:val="00E3235B"/>
    <w:rsid w:val="00E33D74"/>
    <w:rsid w:val="00E44D0C"/>
    <w:rsid w:val="00E46721"/>
    <w:rsid w:val="00E46B23"/>
    <w:rsid w:val="00E51F3C"/>
    <w:rsid w:val="00E5465E"/>
    <w:rsid w:val="00E55A27"/>
    <w:rsid w:val="00E617D2"/>
    <w:rsid w:val="00E64560"/>
    <w:rsid w:val="00E71A0A"/>
    <w:rsid w:val="00E94772"/>
    <w:rsid w:val="00E95098"/>
    <w:rsid w:val="00E9618D"/>
    <w:rsid w:val="00E97007"/>
    <w:rsid w:val="00E97012"/>
    <w:rsid w:val="00EA00E9"/>
    <w:rsid w:val="00EA1C78"/>
    <w:rsid w:val="00EA3839"/>
    <w:rsid w:val="00EA41EA"/>
    <w:rsid w:val="00EA66B2"/>
    <w:rsid w:val="00EC6E83"/>
    <w:rsid w:val="00EE0DCD"/>
    <w:rsid w:val="00EE2EE9"/>
    <w:rsid w:val="00EE6B36"/>
    <w:rsid w:val="00EF0B20"/>
    <w:rsid w:val="00F015F0"/>
    <w:rsid w:val="00F07B79"/>
    <w:rsid w:val="00F10587"/>
    <w:rsid w:val="00F14B2D"/>
    <w:rsid w:val="00F15713"/>
    <w:rsid w:val="00F25772"/>
    <w:rsid w:val="00F3155D"/>
    <w:rsid w:val="00F41A83"/>
    <w:rsid w:val="00F4549B"/>
    <w:rsid w:val="00F47481"/>
    <w:rsid w:val="00F61172"/>
    <w:rsid w:val="00F6629C"/>
    <w:rsid w:val="00F759D8"/>
    <w:rsid w:val="00F945B7"/>
    <w:rsid w:val="00F94C43"/>
    <w:rsid w:val="00F964B0"/>
    <w:rsid w:val="00F970E7"/>
    <w:rsid w:val="00FA2941"/>
    <w:rsid w:val="00FA76D4"/>
    <w:rsid w:val="00FB2685"/>
    <w:rsid w:val="00FB6308"/>
    <w:rsid w:val="00FC3F30"/>
    <w:rsid w:val="00FD7E34"/>
    <w:rsid w:val="00FE0ACD"/>
    <w:rsid w:val="00FE5651"/>
    <w:rsid w:val="00FF069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39576"/>
  <w15:docId w15:val="{B75208C0-5993-4B5A-A14A-F1B28461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F7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73F1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3F7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73F1"/>
    <w:rPr>
      <w:lang w:val="en-GB"/>
    </w:rPr>
  </w:style>
  <w:style w:type="paragraph" w:customStyle="1" w:styleId="CompanyName">
    <w:name w:val="Company Name"/>
    <w:basedOn w:val="Normal"/>
    <w:next w:val="Normal"/>
    <w:autoRedefine/>
    <w:rsid w:val="00314974"/>
    <w:pPr>
      <w:tabs>
        <w:tab w:val="left" w:pos="2160"/>
        <w:tab w:val="right" w:pos="6480"/>
      </w:tabs>
      <w:spacing w:after="0" w:line="260" w:lineRule="atLeast"/>
      <w:jc w:val="both"/>
    </w:pPr>
    <w:rPr>
      <w:rFonts w:ascii="Arial Narrow" w:eastAsia="Times New Roman" w:hAnsi="Arial Narrow" w:cs="Times New Roman"/>
      <w:lang w:val="pt-PT" w:eastAsia="ar-SA"/>
    </w:rPr>
  </w:style>
  <w:style w:type="paragraph" w:customStyle="1" w:styleId="Achievement">
    <w:name w:val="Achievement"/>
    <w:basedOn w:val="Corpodetexto"/>
    <w:rsid w:val="00314974"/>
    <w:pPr>
      <w:numPr>
        <w:numId w:val="1"/>
      </w:num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t-PT" w:eastAsia="zh-CN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1497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14974"/>
    <w:rPr>
      <w:lang w:val="en-GB"/>
    </w:rPr>
  </w:style>
  <w:style w:type="character" w:styleId="Forte">
    <w:name w:val="Strong"/>
    <w:basedOn w:val="Tipodeletrapredefinidodopargrafo"/>
    <w:qFormat/>
    <w:rsid w:val="00314974"/>
    <w:rPr>
      <w:b/>
    </w:rPr>
  </w:style>
  <w:style w:type="character" w:styleId="Hiperligao">
    <w:name w:val="Hyperlink"/>
    <w:basedOn w:val="Tipodeletrapredefinidodopargrafo"/>
    <w:uiPriority w:val="99"/>
    <w:unhideWhenUsed/>
    <w:rsid w:val="000412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B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2725"/>
    <w:rPr>
      <w:rFonts w:ascii="Segoe UI" w:hAnsi="Segoe UI" w:cs="Segoe UI"/>
      <w:sz w:val="18"/>
      <w:szCs w:val="18"/>
      <w:lang w:val="en-GB"/>
    </w:rPr>
  </w:style>
  <w:style w:type="paragraph" w:customStyle="1" w:styleId="ECVBusinessSectorRow">
    <w:name w:val="_ECV_BusinessSectorRow"/>
    <w:basedOn w:val="Normal"/>
    <w:rsid w:val="00780FFA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35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5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5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5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5AE9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Tipodeletrapredefinidodopargrafo"/>
    <w:rsid w:val="00491129"/>
  </w:style>
  <w:style w:type="character" w:styleId="nfase">
    <w:name w:val="Emphasis"/>
    <w:basedOn w:val="Tipodeletrapredefinidodopargrafo"/>
    <w:uiPriority w:val="20"/>
    <w:qFormat/>
    <w:rsid w:val="00491129"/>
    <w:rPr>
      <w:i/>
      <w:iCs/>
    </w:rPr>
  </w:style>
  <w:style w:type="paragraph" w:customStyle="1" w:styleId="CorpoA">
    <w:name w:val="Corpo A"/>
    <w:rsid w:val="00DA6F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C4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argrafodaLista">
    <w:name w:val="List Paragraph"/>
    <w:basedOn w:val="Normal"/>
    <w:uiPriority w:val="34"/>
    <w:qFormat/>
    <w:rsid w:val="002860CA"/>
    <w:pPr>
      <w:spacing w:after="200" w:line="276" w:lineRule="auto"/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E24C0"/>
    <w:rPr>
      <w:color w:val="605E5C"/>
      <w:shd w:val="clear" w:color="auto" w:fill="E1DFDD"/>
    </w:rPr>
  </w:style>
  <w:style w:type="paragraph" w:customStyle="1" w:styleId="Default">
    <w:name w:val="Default"/>
    <w:rsid w:val="00F945B7"/>
    <w:pPr>
      <w:autoSpaceDE w:val="0"/>
      <w:autoSpaceDN w:val="0"/>
      <w:adjustRightInd w:val="0"/>
      <w:spacing w:after="0" w:line="240" w:lineRule="auto"/>
    </w:pPr>
    <w:rPr>
      <w:rFonts w:ascii="Modern No. 20" w:eastAsia="Times New Roman" w:hAnsi="Modern No. 20" w:cs="Modern No. 20"/>
      <w:color w:val="000000"/>
      <w:sz w:val="24"/>
      <w:szCs w:val="24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CA95-C932-41D2-8E72-3FE299D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</dc:creator>
  <cp:keywords/>
  <dc:description/>
  <cp:lastModifiedBy>Uni-CV / Vice-Reitora para Ensino, Formação e Inovação Pedagógica - Sandra Freire</cp:lastModifiedBy>
  <cp:revision>2</cp:revision>
  <cp:lastPrinted>2021-06-21T17:03:00Z</cp:lastPrinted>
  <dcterms:created xsi:type="dcterms:W3CDTF">2022-07-14T15:31:00Z</dcterms:created>
  <dcterms:modified xsi:type="dcterms:W3CDTF">2022-07-14T15:31:00Z</dcterms:modified>
</cp:coreProperties>
</file>